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C88C" w14:textId="6FB5DF40" w:rsidR="00620689" w:rsidRDefault="00620689" w:rsidP="0043005B">
      <w:pPr>
        <w:pStyle w:val="berschrift2"/>
        <w:ind w:left="0" w:firstLine="0"/>
        <w:rPr>
          <w:lang w:val="en-US"/>
        </w:rPr>
      </w:pPr>
      <w:bookmarkStart w:id="0" w:name="_Toc526424397"/>
      <w:bookmarkStart w:id="1" w:name="_Toc111662583"/>
      <w:r w:rsidRPr="006F7865">
        <w:rPr>
          <w:lang w:val="en-US"/>
        </w:rPr>
        <w:t>Appendix</w:t>
      </w:r>
      <w:bookmarkEnd w:id="0"/>
      <w:bookmarkEnd w:id="1"/>
      <w:r w:rsidR="0043005B">
        <w:rPr>
          <w:lang w:val="en-US"/>
        </w:rPr>
        <w:t xml:space="preserve"> to the </w:t>
      </w:r>
      <w:r w:rsidR="00512D6C">
        <w:rPr>
          <w:lang w:val="en-US"/>
        </w:rPr>
        <w:t>article</w:t>
      </w:r>
      <w:r w:rsidR="0043005B">
        <w:rPr>
          <w:lang w:val="en-US"/>
        </w:rPr>
        <w:t xml:space="preserve"> ‘Populism and the scales of statehood: localism and populist attitudes in Western Europe’, European Political Science Review</w:t>
      </w:r>
    </w:p>
    <w:p w14:paraId="65E898E4" w14:textId="37E6A2E8" w:rsidR="0043005B" w:rsidRPr="0043005B" w:rsidRDefault="0043005B" w:rsidP="0043005B">
      <w:pPr>
        <w:pStyle w:val="Textkrper"/>
        <w:rPr>
          <w:lang w:val="en-US"/>
        </w:rPr>
      </w:pPr>
      <w:r>
        <w:rPr>
          <w:lang w:val="en-US"/>
        </w:rPr>
        <w:t>Daniel Kübler, Michael A. Strebel, Frank Marcinkowski</w:t>
      </w:r>
    </w:p>
    <w:p w14:paraId="7F7CF387" w14:textId="53804691" w:rsidR="00D17018" w:rsidRDefault="00D17018" w:rsidP="006E64E3">
      <w:pPr>
        <w:pStyle w:val="Beschriftung"/>
      </w:pPr>
      <w:bookmarkStart w:id="2" w:name="_Ref136426641"/>
      <w:bookmarkStart w:id="3" w:name="_Ref512010360"/>
      <w:r>
        <w:t>Table A1: Question word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337DDD" w:rsidRPr="00D17018" w14:paraId="421E9628" w14:textId="77777777" w:rsidTr="006F786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E971D3" w14:textId="4619CDE0" w:rsidR="00337DDD" w:rsidRPr="00D93774" w:rsidRDefault="00337DDD" w:rsidP="00D937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5C05757" w14:textId="1778501E" w:rsidR="00337DDD" w:rsidRPr="00D93774" w:rsidRDefault="00337DDD" w:rsidP="00D937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</w:tr>
      <w:tr w:rsidR="00337DDD" w:rsidRPr="00D17018" w14:paraId="54FF6258" w14:textId="77777777" w:rsidTr="006F7865">
        <w:tc>
          <w:tcPr>
            <w:tcW w:w="2268" w:type="dxa"/>
            <w:tcBorders>
              <w:top w:val="single" w:sz="4" w:space="0" w:color="auto"/>
            </w:tcBorders>
          </w:tcPr>
          <w:p w14:paraId="145C055F" w14:textId="516AD543" w:rsidR="00337DDD" w:rsidRPr="006F7865" w:rsidRDefault="00337DDD" w:rsidP="00D17018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6F7865">
              <w:rPr>
                <w:i/>
                <w:sz w:val="20"/>
                <w:szCs w:val="20"/>
              </w:rPr>
              <w:t>Dependent variable</w:t>
            </w:r>
            <w:r>
              <w:rPr>
                <w:i/>
                <w:sz w:val="20"/>
                <w:szCs w:val="20"/>
              </w:rPr>
              <w:t>s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946BE5E" w14:textId="4375F5A7" w:rsidR="00337DDD" w:rsidRPr="006F7865" w:rsidRDefault="00337DDD" w:rsidP="00D17018">
            <w:pPr>
              <w:spacing w:line="240" w:lineRule="auto"/>
              <w:ind w:firstLine="0"/>
              <w:rPr>
                <w:i/>
                <w:sz w:val="20"/>
                <w:szCs w:val="20"/>
                <w:lang w:val="en-US"/>
              </w:rPr>
            </w:pPr>
            <w:r w:rsidRPr="006F7865">
              <w:rPr>
                <w:i/>
                <w:sz w:val="20"/>
                <w:szCs w:val="20"/>
                <w:lang w:val="en-US"/>
              </w:rPr>
              <w:t>Now think about the current political situation in [country] and consider whether you would tend to agree or disagree with the following statements [</w:t>
            </w:r>
            <w:r w:rsidR="00D93774">
              <w:rPr>
                <w:i/>
                <w:sz w:val="20"/>
                <w:szCs w:val="20"/>
                <w:lang w:val="en-US"/>
              </w:rPr>
              <w:t>0</w:t>
            </w:r>
            <w:r w:rsidRPr="006F7865">
              <w:rPr>
                <w:i/>
                <w:sz w:val="20"/>
                <w:szCs w:val="20"/>
                <w:lang w:val="en-US"/>
              </w:rPr>
              <w:t xml:space="preserve">=strongly disagree, </w:t>
            </w:r>
            <w:r w:rsidR="00D93774">
              <w:rPr>
                <w:i/>
                <w:sz w:val="20"/>
                <w:szCs w:val="20"/>
                <w:lang w:val="en-US"/>
              </w:rPr>
              <w:t>4</w:t>
            </w:r>
            <w:r w:rsidRPr="006F7865">
              <w:rPr>
                <w:i/>
                <w:sz w:val="20"/>
                <w:szCs w:val="20"/>
                <w:lang w:val="en-US"/>
              </w:rPr>
              <w:t>=strongly agree]</w:t>
            </w:r>
          </w:p>
        </w:tc>
      </w:tr>
      <w:tr w:rsidR="00337DDD" w:rsidRPr="00D17018" w14:paraId="509E1267" w14:textId="77777777" w:rsidTr="006F7865">
        <w:tc>
          <w:tcPr>
            <w:tcW w:w="2268" w:type="dxa"/>
          </w:tcPr>
          <w:p w14:paraId="2A734A29" w14:textId="4ABECCE8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elitism</w:t>
            </w:r>
          </w:p>
        </w:tc>
        <w:tc>
          <w:tcPr>
            <w:tcW w:w="6662" w:type="dxa"/>
          </w:tcPr>
          <w:p w14:paraId="23F0C144" w14:textId="610FE71B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Politicians are not really interested in what people like me think.</w:t>
            </w:r>
          </w:p>
        </w:tc>
      </w:tr>
      <w:tr w:rsidR="00337DDD" w:rsidRPr="00D17018" w14:paraId="089279BD" w14:textId="77777777" w:rsidTr="006F7865">
        <w:tc>
          <w:tcPr>
            <w:tcW w:w="2268" w:type="dxa"/>
          </w:tcPr>
          <w:p w14:paraId="5B34EA1C" w14:textId="77777777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18061535" w14:textId="3A21F06B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MPs in Parliament very quickly lose touch with ordinary people</w:t>
            </w:r>
          </w:p>
        </w:tc>
      </w:tr>
      <w:tr w:rsidR="00337DDD" w:rsidRPr="00D17018" w14:paraId="4326C53D" w14:textId="77777777" w:rsidTr="006F7865">
        <w:tc>
          <w:tcPr>
            <w:tcW w:w="2268" w:type="dxa"/>
          </w:tcPr>
          <w:p w14:paraId="7654ED1F" w14:textId="4441AFB7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-centrism</w:t>
            </w:r>
          </w:p>
        </w:tc>
        <w:tc>
          <w:tcPr>
            <w:tcW w:w="6662" w:type="dxa"/>
          </w:tcPr>
          <w:p w14:paraId="3319B792" w14:textId="3ABFD2BE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Ordinary people are of good and honest character.</w:t>
            </w:r>
          </w:p>
        </w:tc>
      </w:tr>
      <w:tr w:rsidR="00337DDD" w:rsidRPr="00D17018" w14:paraId="6F7426F7" w14:textId="77777777" w:rsidTr="006F7865">
        <w:tc>
          <w:tcPr>
            <w:tcW w:w="2268" w:type="dxa"/>
          </w:tcPr>
          <w:p w14:paraId="41698350" w14:textId="77777777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7DF58DA" w14:textId="6C049EE2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Ordinary people all pull together</w:t>
            </w:r>
          </w:p>
        </w:tc>
      </w:tr>
      <w:tr w:rsidR="00337DDD" w:rsidRPr="00D17018" w14:paraId="7B72F24A" w14:textId="77777777" w:rsidTr="006F7865">
        <w:tc>
          <w:tcPr>
            <w:tcW w:w="2268" w:type="dxa"/>
          </w:tcPr>
          <w:p w14:paraId="5607D022" w14:textId="77777777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4C892AE" w14:textId="08503878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The [citizens of country] are basically honest and upright.</w:t>
            </w:r>
          </w:p>
        </w:tc>
      </w:tr>
      <w:tr w:rsidR="00337DDD" w:rsidRPr="00D17018" w14:paraId="0279B104" w14:textId="77777777" w:rsidTr="006F7865">
        <w:tc>
          <w:tcPr>
            <w:tcW w:w="2268" w:type="dxa"/>
          </w:tcPr>
          <w:p w14:paraId="03C5FB2B" w14:textId="77777777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D4164E1" w14:textId="08930A85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The [citizens of country] are a coherent entity, rather than just a bunch of individuals</w:t>
            </w:r>
          </w:p>
        </w:tc>
      </w:tr>
      <w:tr w:rsidR="00337DDD" w:rsidRPr="00D17018" w14:paraId="2E202995" w14:textId="77777777" w:rsidTr="006F7865">
        <w:tc>
          <w:tcPr>
            <w:tcW w:w="2268" w:type="dxa"/>
          </w:tcPr>
          <w:p w14:paraId="11889583" w14:textId="1E3ADBB3" w:rsidR="00337DDD" w:rsidRPr="006F7865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 sovereignty</w:t>
            </w:r>
          </w:p>
        </w:tc>
        <w:tc>
          <w:tcPr>
            <w:tcW w:w="6662" w:type="dxa"/>
          </w:tcPr>
          <w:p w14:paraId="3FDC78C4" w14:textId="7EC1B44A" w:rsidR="00337DDD" w:rsidRPr="006F7865" w:rsidRDefault="00337DDD" w:rsidP="006F78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 xml:space="preserve">The people should have the final say the most important political issues by </w:t>
            </w:r>
            <w:r w:rsidR="00F9552F">
              <w:rPr>
                <w:sz w:val="20"/>
                <w:szCs w:val="20"/>
                <w:lang w:val="en-US"/>
              </w:rPr>
              <w:t>v</w:t>
            </w:r>
            <w:r w:rsidRPr="006F7865">
              <w:rPr>
                <w:sz w:val="20"/>
                <w:szCs w:val="20"/>
                <w:lang w:val="en-US"/>
              </w:rPr>
              <w:t>oting on them directly in referendums.</w:t>
            </w:r>
          </w:p>
        </w:tc>
      </w:tr>
      <w:tr w:rsidR="00337DDD" w:rsidRPr="00D17018" w14:paraId="7826C4DC" w14:textId="77777777" w:rsidTr="006F7865">
        <w:tc>
          <w:tcPr>
            <w:tcW w:w="2268" w:type="dxa"/>
            <w:tcBorders>
              <w:bottom w:val="single" w:sz="4" w:space="0" w:color="auto"/>
            </w:tcBorders>
          </w:tcPr>
          <w:p w14:paraId="7AE4281D" w14:textId="77777777" w:rsidR="00337DDD" w:rsidRPr="00D17018" w:rsidRDefault="00337DDD" w:rsidP="00D1701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DE3EC94" w14:textId="33EC0FBF" w:rsidR="00337DDD" w:rsidRPr="00337DDD" w:rsidRDefault="00337DDD" w:rsidP="00D1701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The people should be asked whenever important decisions are taken</w:t>
            </w:r>
          </w:p>
        </w:tc>
      </w:tr>
      <w:tr w:rsidR="00337DDD" w:rsidRPr="00D17018" w14:paraId="4959E6FB" w14:textId="77777777" w:rsidTr="006F7865">
        <w:tc>
          <w:tcPr>
            <w:tcW w:w="2268" w:type="dxa"/>
            <w:tcBorders>
              <w:top w:val="single" w:sz="4" w:space="0" w:color="auto"/>
            </w:tcBorders>
          </w:tcPr>
          <w:p w14:paraId="025B3139" w14:textId="7D26C187" w:rsidR="00337DDD" w:rsidRPr="006F7865" w:rsidRDefault="00337DDD" w:rsidP="00D17018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6F7865">
              <w:rPr>
                <w:i/>
                <w:sz w:val="20"/>
                <w:szCs w:val="20"/>
              </w:rPr>
              <w:t>Independent variables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F7C1093" w14:textId="42704450" w:rsidR="00337DDD" w:rsidRPr="006F7865" w:rsidRDefault="00337DDD" w:rsidP="006F786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337DDD" w:rsidRPr="00D17018" w14:paraId="42CA789B" w14:textId="77777777" w:rsidTr="006F7865">
        <w:tc>
          <w:tcPr>
            <w:tcW w:w="2268" w:type="dxa"/>
          </w:tcPr>
          <w:p w14:paraId="18FF124A" w14:textId="770C58EC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r orientation</w:t>
            </w:r>
          </w:p>
        </w:tc>
        <w:tc>
          <w:tcPr>
            <w:tcW w:w="6662" w:type="dxa"/>
          </w:tcPr>
          <w:p w14:paraId="0C6D51F7" w14:textId="1618E43A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  <w:lang w:val="en-US"/>
              </w:rPr>
              <w:t>How attached do you feel to…</w:t>
            </w:r>
            <w:r w:rsidRPr="006F7865">
              <w:rPr>
                <w:sz w:val="20"/>
                <w:szCs w:val="20"/>
                <w:lang w:val="en-US"/>
              </w:rPr>
              <w:br/>
            </w:r>
            <w:r w:rsidRPr="00337DDD">
              <w:rPr>
                <w:sz w:val="20"/>
                <w:szCs w:val="20"/>
              </w:rPr>
              <w:t>[0=not at all attached</w:t>
            </w:r>
            <w:r>
              <w:rPr>
                <w:sz w:val="20"/>
                <w:szCs w:val="20"/>
              </w:rPr>
              <w:t xml:space="preserve"> 10=very attached</w:t>
            </w:r>
            <w:r w:rsidRPr="00337DDD">
              <w:rPr>
                <w:sz w:val="20"/>
                <w:szCs w:val="20"/>
              </w:rPr>
              <w:t>]</w:t>
            </w:r>
          </w:p>
        </w:tc>
      </w:tr>
      <w:tr w:rsidR="00337DDD" w:rsidRPr="00D17018" w14:paraId="7841E028" w14:textId="77777777" w:rsidTr="006F7865">
        <w:tc>
          <w:tcPr>
            <w:tcW w:w="2268" w:type="dxa"/>
          </w:tcPr>
          <w:p w14:paraId="6C81BAE8" w14:textId="776DD54A" w:rsidR="00337DDD" w:rsidRPr="00337DDD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6662" w:type="dxa"/>
          </w:tcPr>
          <w:p w14:paraId="47EC4600" w14:textId="7A651D34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the local authority area in which you live</w:t>
            </w:r>
          </w:p>
        </w:tc>
      </w:tr>
      <w:tr w:rsidR="00337DDD" w:rsidRPr="00D17018" w14:paraId="0BFBFADD" w14:textId="77777777" w:rsidTr="006F7865">
        <w:tc>
          <w:tcPr>
            <w:tcW w:w="2268" w:type="dxa"/>
          </w:tcPr>
          <w:p w14:paraId="7F06385E" w14:textId="421C30FF" w:rsidR="00337DDD" w:rsidRPr="00337DDD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6662" w:type="dxa"/>
          </w:tcPr>
          <w:p w14:paraId="2CAD5FBE" w14:textId="780E7845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the [country] as a whole</w:t>
            </w:r>
          </w:p>
        </w:tc>
      </w:tr>
      <w:tr w:rsidR="00337DDD" w:rsidRPr="00D17018" w14:paraId="190DF474" w14:textId="77777777" w:rsidTr="006F7865">
        <w:tc>
          <w:tcPr>
            <w:tcW w:w="2268" w:type="dxa"/>
            <w:tcBorders>
              <w:bottom w:val="single" w:sz="4" w:space="0" w:color="auto"/>
            </w:tcBorders>
          </w:tcPr>
          <w:p w14:paraId="3A179298" w14:textId="73FBAD01" w:rsidR="00337DDD" w:rsidRPr="00337DDD" w:rsidRDefault="00337DDD" w:rsidP="006F786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55FB0AE" w14:textId="7118B8CE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Europe</w:t>
            </w:r>
          </w:p>
        </w:tc>
      </w:tr>
      <w:tr w:rsidR="00337DDD" w:rsidRPr="00D17018" w14:paraId="1A0E2310" w14:textId="77777777" w:rsidTr="006F7865">
        <w:tc>
          <w:tcPr>
            <w:tcW w:w="2268" w:type="dxa"/>
            <w:tcBorders>
              <w:top w:val="single" w:sz="4" w:space="0" w:color="auto"/>
            </w:tcBorders>
          </w:tcPr>
          <w:p w14:paraId="798E94D4" w14:textId="739A33A2" w:rsidR="00337DDD" w:rsidRPr="006F7865" w:rsidRDefault="00337DDD" w:rsidP="00337DD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6F7865">
              <w:rPr>
                <w:i/>
                <w:sz w:val="20"/>
                <w:szCs w:val="20"/>
              </w:rPr>
              <w:t>Control variables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DF08F49" w14:textId="77777777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37DDD" w:rsidRPr="00D17018" w14:paraId="3644E7B0" w14:textId="77777777" w:rsidTr="006F7865">
        <w:tc>
          <w:tcPr>
            <w:tcW w:w="2268" w:type="dxa"/>
          </w:tcPr>
          <w:p w14:paraId="2471DA6E" w14:textId="17B0C1AD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6662" w:type="dxa"/>
          </w:tcPr>
          <w:p w14:paraId="1E8BEAFC" w14:textId="77777777" w:rsidR="00B91F40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…</w:t>
            </w:r>
          </w:p>
          <w:p w14:paraId="3ED565A2" w14:textId="7691209A" w:rsidR="00337DDD" w:rsidRPr="00337DDD" w:rsidRDefault="00B91F40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F</w:t>
            </w:r>
            <w:r w:rsidR="00337DDD">
              <w:rPr>
                <w:sz w:val="20"/>
                <w:szCs w:val="20"/>
              </w:rPr>
              <w:t>emale</w:t>
            </w:r>
            <w:r>
              <w:rPr>
                <w:sz w:val="20"/>
                <w:szCs w:val="20"/>
              </w:rPr>
              <w:t>, Ma</w:t>
            </w:r>
            <w:r w:rsidR="00337DDD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>, O</w:t>
            </w:r>
            <w:r w:rsidR="00337DDD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]</w:t>
            </w:r>
          </w:p>
        </w:tc>
      </w:tr>
      <w:tr w:rsidR="00337DDD" w:rsidRPr="00D17018" w14:paraId="06EA2B23" w14:textId="77777777" w:rsidTr="006F7865">
        <w:tc>
          <w:tcPr>
            <w:tcW w:w="2268" w:type="dxa"/>
          </w:tcPr>
          <w:p w14:paraId="68450B4D" w14:textId="200465F5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6662" w:type="dxa"/>
          </w:tcPr>
          <w:p w14:paraId="3BCF7818" w14:textId="3C138D37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at year were you born?</w:t>
            </w:r>
          </w:p>
        </w:tc>
      </w:tr>
      <w:tr w:rsidR="00337DDD" w:rsidRPr="00D17018" w14:paraId="7C75A8FC" w14:textId="77777777" w:rsidTr="006F7865">
        <w:tc>
          <w:tcPr>
            <w:tcW w:w="2268" w:type="dxa"/>
          </w:tcPr>
          <w:p w14:paraId="48052E90" w14:textId="1BCA2075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6662" w:type="dxa"/>
          </w:tcPr>
          <w:p w14:paraId="09D83444" w14:textId="019279C5" w:rsidR="00337DDD" w:rsidRPr="006F7865" w:rsidRDefault="00337DDD" w:rsidP="00337DD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37DDD">
              <w:rPr>
                <w:sz w:val="20"/>
                <w:szCs w:val="20"/>
                <w:lang w:val="en-US"/>
              </w:rPr>
              <w:t>What is the highest level of education you have successfully completed?</w:t>
            </w:r>
            <w:r>
              <w:rPr>
                <w:sz w:val="20"/>
                <w:szCs w:val="20"/>
                <w:lang w:val="en-US"/>
              </w:rPr>
              <w:br/>
              <w:t>[recoded into ISCED levels, levels 5 and 6 are equal to tertiary education]</w:t>
            </w:r>
          </w:p>
        </w:tc>
      </w:tr>
      <w:tr w:rsidR="00337DDD" w:rsidRPr="00D17018" w14:paraId="0191D212" w14:textId="77777777" w:rsidTr="006F7865">
        <w:tc>
          <w:tcPr>
            <w:tcW w:w="2268" w:type="dxa"/>
          </w:tcPr>
          <w:p w14:paraId="150CD6E0" w14:textId="2A1D2899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immigrant sentiment</w:t>
            </w:r>
          </w:p>
        </w:tc>
        <w:tc>
          <w:tcPr>
            <w:tcW w:w="6662" w:type="dxa"/>
          </w:tcPr>
          <w:p w14:paraId="68BA9225" w14:textId="65B6C758" w:rsidR="00337DDD" w:rsidRDefault="007D392F" w:rsidP="00337DD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D392F">
              <w:rPr>
                <w:sz w:val="20"/>
                <w:szCs w:val="20"/>
                <w:lang w:val="en-US"/>
              </w:rPr>
              <w:t>To what extent do you agree or disagree with each of the following statement</w:t>
            </w:r>
            <w:r>
              <w:rPr>
                <w:sz w:val="20"/>
                <w:szCs w:val="20"/>
                <w:lang w:val="en-US"/>
              </w:rPr>
              <w:t>s</w:t>
            </w:r>
            <w:r w:rsidRPr="007D392F">
              <w:rPr>
                <w:sz w:val="20"/>
                <w:szCs w:val="20"/>
                <w:lang w:val="en-US"/>
              </w:rPr>
              <w:t>?</w:t>
            </w:r>
          </w:p>
          <w:p w14:paraId="289C1B81" w14:textId="522FBCDF" w:rsidR="007D392F" w:rsidRPr="006F7865" w:rsidRDefault="007D392F" w:rsidP="00337DD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t</w:t>
            </w:r>
            <w:r w:rsidRPr="007D392F">
              <w:rPr>
                <w:sz w:val="20"/>
                <w:szCs w:val="20"/>
                <w:lang w:val="en-US"/>
              </w:rPr>
              <w:t xml:space="preserve">oo many immigrants just don't want to fit into </w:t>
            </w:r>
            <w:r>
              <w:rPr>
                <w:sz w:val="20"/>
                <w:szCs w:val="20"/>
                <w:lang w:val="en-US"/>
              </w:rPr>
              <w:t>[country’s]</w:t>
            </w:r>
            <w:r w:rsidRPr="007D392F">
              <w:rPr>
                <w:sz w:val="20"/>
                <w:szCs w:val="20"/>
                <w:lang w:val="en-US"/>
              </w:rPr>
              <w:t xml:space="preserve"> society</w:t>
            </w:r>
            <w:r>
              <w:rPr>
                <w:sz w:val="20"/>
                <w:szCs w:val="20"/>
                <w:lang w:val="en-US"/>
              </w:rPr>
              <w:br/>
              <w:t>[0=strongly disagree 10=strongly agree]</w:t>
            </w:r>
          </w:p>
        </w:tc>
      </w:tr>
      <w:tr w:rsidR="00337DDD" w:rsidRPr="00D17018" w14:paraId="58F050EE" w14:textId="77777777" w:rsidTr="006F7865">
        <w:tc>
          <w:tcPr>
            <w:tcW w:w="2268" w:type="dxa"/>
          </w:tcPr>
          <w:p w14:paraId="3E8520CD" w14:textId="706FE6D2" w:rsidR="00337DDD" w:rsidRPr="00337DDD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-right self-placement</w:t>
            </w:r>
          </w:p>
        </w:tc>
        <w:tc>
          <w:tcPr>
            <w:tcW w:w="6662" w:type="dxa"/>
          </w:tcPr>
          <w:p w14:paraId="14482521" w14:textId="7732ADDC" w:rsidR="00337DDD" w:rsidRPr="00337DDD" w:rsidRDefault="007D392F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D392F">
              <w:rPr>
                <w:sz w:val="20"/>
                <w:szCs w:val="20"/>
              </w:rPr>
              <w:t>In politics people sometimes speak of “left” and “right”. Where would you place yourself on a left-right scale?</w:t>
            </w:r>
            <w:r>
              <w:rPr>
                <w:sz w:val="20"/>
                <w:szCs w:val="20"/>
              </w:rPr>
              <w:br/>
              <w:t>[0=left, 10=right]</w:t>
            </w:r>
          </w:p>
        </w:tc>
      </w:tr>
      <w:tr w:rsidR="00337DDD" w:rsidRPr="00D17018" w14:paraId="71480E59" w14:textId="77777777" w:rsidTr="006F7865">
        <w:tc>
          <w:tcPr>
            <w:tcW w:w="2268" w:type="dxa"/>
          </w:tcPr>
          <w:p w14:paraId="74AF4147" w14:textId="68CFAF64" w:rsidR="00337DDD" w:rsidRPr="00847B59" w:rsidRDefault="00847B59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y identification</w:t>
            </w:r>
          </w:p>
        </w:tc>
        <w:tc>
          <w:tcPr>
            <w:tcW w:w="6662" w:type="dxa"/>
          </w:tcPr>
          <w:p w14:paraId="7A9C5A7F" w14:textId="77777777" w:rsidR="007D392F" w:rsidRDefault="007D392F" w:rsidP="00337DD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D392F">
              <w:rPr>
                <w:sz w:val="20"/>
                <w:szCs w:val="20"/>
                <w:lang w:val="en-US"/>
              </w:rPr>
              <w:t>Do you generally think of yourself as a supporter of a political party or is there some party that you feel closer to than the others?</w:t>
            </w:r>
          </w:p>
          <w:p w14:paraId="02682B0C" w14:textId="1BB3ED63" w:rsidR="00337DDD" w:rsidRPr="006F7865" w:rsidRDefault="007D392F" w:rsidP="00337DD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Yes, </w:t>
            </w:r>
            <w:proofErr w:type="gramStart"/>
            <w:r>
              <w:rPr>
                <w:sz w:val="20"/>
                <w:szCs w:val="20"/>
                <w:lang w:val="en-US"/>
              </w:rPr>
              <w:t>No</w:t>
            </w:r>
            <w:proofErr w:type="gramEnd"/>
            <w:r>
              <w:rPr>
                <w:sz w:val="20"/>
                <w:szCs w:val="20"/>
                <w:lang w:val="en-US"/>
              </w:rPr>
              <w:t>, Don’t know]</w:t>
            </w:r>
          </w:p>
        </w:tc>
      </w:tr>
      <w:tr w:rsidR="00337DDD" w:rsidRPr="00D17018" w14:paraId="4CFA477A" w14:textId="77777777" w:rsidTr="006F7865">
        <w:tc>
          <w:tcPr>
            <w:tcW w:w="2268" w:type="dxa"/>
            <w:tcBorders>
              <w:bottom w:val="single" w:sz="4" w:space="0" w:color="auto"/>
            </w:tcBorders>
          </w:tcPr>
          <w:p w14:paraId="2437FB56" w14:textId="77777777" w:rsidR="00337DDD" w:rsidRPr="00D17018" w:rsidRDefault="00337DDD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2B1E065" w14:textId="27DAFDE3" w:rsidR="00337DDD" w:rsidRPr="007D392F" w:rsidRDefault="007D392F" w:rsidP="00337DD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yes:] Which party is that</w:t>
            </w:r>
            <w:r w:rsidR="003371F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br/>
              <w:t>[List of main parties in country]</w:t>
            </w:r>
          </w:p>
        </w:tc>
      </w:tr>
    </w:tbl>
    <w:p w14:paraId="56325D2F" w14:textId="77777777" w:rsidR="00D17018" w:rsidRPr="00D17018" w:rsidRDefault="00D17018" w:rsidP="006F7865">
      <w:pPr>
        <w:ind w:firstLine="0"/>
      </w:pPr>
    </w:p>
    <w:p w14:paraId="071C82B7" w14:textId="0F4B89D4" w:rsidR="00506300" w:rsidRDefault="00506300">
      <w:pPr>
        <w:spacing w:line="240" w:lineRule="auto"/>
        <w:ind w:firstLine="0"/>
      </w:pPr>
      <w:r>
        <w:br w:type="page"/>
      </w:r>
    </w:p>
    <w:p w14:paraId="5FF33792" w14:textId="6A688BCE" w:rsidR="00D17018" w:rsidRDefault="00506300" w:rsidP="006F7865">
      <w:pPr>
        <w:pStyle w:val="Beschriftung"/>
      </w:pPr>
      <w:r>
        <w:lastRenderedPageBreak/>
        <w:t>Figure A1: Populist attitudes and party identification</w:t>
      </w:r>
    </w:p>
    <w:p w14:paraId="47C84A68" w14:textId="6126A99A" w:rsidR="00506300" w:rsidRDefault="000D56C1" w:rsidP="00506300">
      <w:pPr>
        <w:ind w:firstLine="0"/>
      </w:pPr>
      <w:r>
        <w:rPr>
          <w:noProof/>
        </w:rPr>
        <w:drawing>
          <wp:inline distT="0" distB="0" distL="0" distR="0" wp14:anchorId="1C1AD161" wp14:editId="4BDF2C30">
            <wp:extent cx="5441760" cy="3960000"/>
            <wp:effectExtent l="0" t="0" r="6985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6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342D" w14:textId="77777777" w:rsidR="00506300" w:rsidRPr="00D17018" w:rsidRDefault="00506300" w:rsidP="006F7865">
      <w:pPr>
        <w:ind w:firstLine="0"/>
      </w:pPr>
    </w:p>
    <w:bookmarkEnd w:id="2"/>
    <w:bookmarkEnd w:id="3"/>
    <w:p w14:paraId="43714025" w14:textId="79322C61" w:rsidR="00B21348" w:rsidRPr="00505DD5" w:rsidRDefault="00B21348" w:rsidP="006E64E3">
      <w:pPr>
        <w:pStyle w:val="Tableau"/>
        <w:rPr>
          <w:lang w:val="en-US"/>
        </w:rPr>
      </w:pPr>
      <w:r w:rsidRPr="00505DD5">
        <w:rPr>
          <w:lang w:val="en-US"/>
        </w:rPr>
        <w:br w:type="page"/>
      </w:r>
    </w:p>
    <w:p w14:paraId="01B1BB95" w14:textId="77777777" w:rsidR="0011577C" w:rsidRDefault="0011577C" w:rsidP="006E64E3">
      <w:pPr>
        <w:pStyle w:val="References"/>
      </w:pPr>
    </w:p>
    <w:p w14:paraId="7A5FEB18" w14:textId="35082207" w:rsidR="00B21348" w:rsidRPr="00990511" w:rsidRDefault="00B21348" w:rsidP="00B21348">
      <w:pPr>
        <w:pStyle w:val="Beschriftung"/>
      </w:pPr>
      <w:bookmarkStart w:id="4" w:name="_Ref137026687"/>
      <w:r>
        <w:t>Table A</w:t>
      </w:r>
      <w:r>
        <w:rPr>
          <w:noProof/>
        </w:rPr>
        <w:t>2</w:t>
      </w:r>
      <w:bookmarkEnd w:id="4"/>
      <w:r>
        <w:t xml:space="preserve">: Scalar </w:t>
      </w:r>
      <w:r w:rsidRPr="00990511">
        <w:t>orientation</w:t>
      </w:r>
      <w:r>
        <w:t>s</w:t>
      </w:r>
      <w:r w:rsidRPr="00990511">
        <w:t xml:space="preserve"> and populist attitudes (anti-elitism; people-centrism, popular sovereignty and overall): OLS regression </w:t>
      </w:r>
    </w:p>
    <w:p w14:paraId="17655BF6" w14:textId="77777777" w:rsidR="00C71FCE" w:rsidRDefault="00C71FCE" w:rsidP="00B21348">
      <w:pPr>
        <w:pStyle w:val="Tableau"/>
        <w:rPr>
          <w:i/>
          <w:lang w:val="en-US"/>
        </w:rPr>
      </w:pPr>
    </w:p>
    <w:tbl>
      <w:tblPr>
        <w:tblW w:w="8515" w:type="dxa"/>
        <w:tblLayout w:type="fixed"/>
        <w:tblLook w:val="0000" w:firstRow="0" w:lastRow="0" w:firstColumn="0" w:lastColumn="0" w:noHBand="0" w:noVBand="0"/>
      </w:tblPr>
      <w:tblGrid>
        <w:gridCol w:w="2518"/>
        <w:gridCol w:w="1461"/>
        <w:gridCol w:w="1701"/>
        <w:gridCol w:w="1418"/>
        <w:gridCol w:w="1417"/>
      </w:tblGrid>
      <w:tr w:rsidR="004E238C" w:rsidRPr="004E238C" w14:paraId="4C863188" w14:textId="77777777" w:rsidTr="00A570FE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7DF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08F4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Anti-elitis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1D1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People-centris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7DED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Popular sovereign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C66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Populism (overall)</w:t>
            </w:r>
          </w:p>
        </w:tc>
      </w:tr>
      <w:tr w:rsidR="004E238C" w:rsidRPr="004E238C" w14:paraId="6D15322B" w14:textId="77777777" w:rsidTr="00A570FE">
        <w:tc>
          <w:tcPr>
            <w:tcW w:w="2518" w:type="dxa"/>
            <w:tcBorders>
              <w:top w:val="single" w:sz="4" w:space="0" w:color="auto"/>
              <w:left w:val="nil"/>
              <w:right w:val="nil"/>
            </w:tcBorders>
          </w:tcPr>
          <w:p w14:paraId="5327146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0"/>
                <w:szCs w:val="20"/>
                <w:lang w:val="en-US" w:eastAsia="de-CH"/>
              </w:rPr>
            </w:pPr>
            <w:r w:rsidRPr="004E238C">
              <w:rPr>
                <w:i/>
                <w:sz w:val="20"/>
                <w:szCs w:val="20"/>
                <w:lang w:val="en-US" w:eastAsia="de-CH"/>
              </w:rPr>
              <w:t>Independent variable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nil"/>
            </w:tcBorders>
          </w:tcPr>
          <w:p w14:paraId="1D45D59C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1B208BA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4A995DA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78ABACE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</w:tr>
      <w:tr w:rsidR="004E238C" w:rsidRPr="004E238C" w14:paraId="76696200" w14:textId="77777777" w:rsidTr="00A570FE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61329F6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</w:tcPr>
          <w:p w14:paraId="6E1AB93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22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23F672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40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565927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36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1DC9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50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</w:tr>
      <w:tr w:rsidR="004E238C" w:rsidRPr="004E238C" w14:paraId="4FCD35AD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3E19A9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0F3EDE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FB152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676FA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3253F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10)</w:t>
            </w:r>
          </w:p>
        </w:tc>
      </w:tr>
      <w:tr w:rsidR="004E238C" w:rsidRPr="004E238C" w14:paraId="34608F74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91181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56404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21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ED1C1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33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5C7E7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36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BA33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30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</w:t>
            </w:r>
          </w:p>
        </w:tc>
      </w:tr>
      <w:tr w:rsidR="004E238C" w:rsidRPr="004E238C" w14:paraId="3ABFA079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76C2A4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9E0D0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5AFE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1A619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F104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10)</w:t>
            </w:r>
          </w:p>
        </w:tc>
      </w:tr>
      <w:tr w:rsidR="004E238C" w:rsidRPr="004E238C" w14:paraId="7C85981D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47C1C6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5A31C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334B2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D7A83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5CCF3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</w:tr>
      <w:tr w:rsidR="004E238C" w:rsidRPr="004E238C" w14:paraId="03267DB1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C29806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0"/>
                <w:szCs w:val="20"/>
                <w:lang w:val="en-US" w:eastAsia="de-CH"/>
              </w:rPr>
            </w:pPr>
            <w:r w:rsidRPr="004E238C">
              <w:rPr>
                <w:i/>
                <w:sz w:val="20"/>
                <w:szCs w:val="20"/>
                <w:lang w:val="en-US" w:eastAsia="de-CH"/>
              </w:rPr>
              <w:t>Control variabl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2FD09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626DF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1D4FA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F46DD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</w:tr>
      <w:tr w:rsidR="004E238C" w:rsidRPr="004E238C" w14:paraId="56C307B4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6B0A5C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Gender (male=1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D478C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2AE8D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32C1D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144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43313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77</w:t>
            </w:r>
          </w:p>
        </w:tc>
      </w:tr>
      <w:tr w:rsidR="004E238C" w:rsidRPr="004E238C" w14:paraId="3BC5F8F3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30B7B9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919C6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2A3D56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4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7FFA3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5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AFC28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47)</w:t>
            </w:r>
          </w:p>
        </w:tc>
      </w:tr>
      <w:tr w:rsidR="004E238C" w:rsidRPr="004E238C" w14:paraId="0ACD114B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4EC688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Age cohorts (B = ≤25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73E71A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5B04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F879E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6A1C5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</w:tr>
      <w:tr w:rsidR="004E238C" w:rsidRPr="004E238C" w14:paraId="35136EAA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81D10C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6-3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18CA4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3E91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E3050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43E0CA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04</w:t>
            </w:r>
          </w:p>
        </w:tc>
      </w:tr>
      <w:tr w:rsidR="004E238C" w:rsidRPr="004E238C" w14:paraId="75CBE2C0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5893BF6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CCE1BC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D02E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352EA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4CD67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4)</w:t>
            </w:r>
          </w:p>
        </w:tc>
      </w:tr>
      <w:tr w:rsidR="004E238C" w:rsidRPr="004E238C" w14:paraId="4020B1E0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9C6CBF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36-4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8AE7D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ED16A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1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8A953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8BB16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107</w:t>
            </w:r>
          </w:p>
        </w:tc>
      </w:tr>
      <w:tr w:rsidR="004E238C" w:rsidRPr="004E238C" w14:paraId="726A8BBA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154BDD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037DF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03D0D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7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704BE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1BED4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76)</w:t>
            </w:r>
          </w:p>
        </w:tc>
      </w:tr>
      <w:tr w:rsidR="004E238C" w:rsidRPr="004E238C" w14:paraId="44D90514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C7F594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56-6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C91CD3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79B22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B39A5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33F8B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40</w:t>
            </w:r>
          </w:p>
        </w:tc>
      </w:tr>
      <w:tr w:rsidR="004E238C" w:rsidRPr="004E238C" w14:paraId="3CBFE64C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4A4BB7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B9817A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A901B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7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B3552C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D7395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79)</w:t>
            </w:r>
          </w:p>
        </w:tc>
      </w:tr>
      <w:tr w:rsidR="004E238C" w:rsidRPr="004E238C" w14:paraId="5E49E428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8F2B8B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&gt;6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A52CC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3C88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1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1FBA2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211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35715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95</w:t>
            </w:r>
          </w:p>
        </w:tc>
      </w:tr>
      <w:tr w:rsidR="004E238C" w:rsidRPr="004E238C" w14:paraId="5E570A0C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3C2AC4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58AA4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8A9C9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A5814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9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5C69E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4)</w:t>
            </w:r>
          </w:p>
        </w:tc>
      </w:tr>
      <w:tr w:rsidR="004E238C" w:rsidRPr="004E238C" w14:paraId="02398BAD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C294D7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Tertiary education (=1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8CD52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194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D9D84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296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4A6ACA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449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EFA92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334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</w:tr>
      <w:tr w:rsidR="004E238C" w:rsidRPr="004E238C" w14:paraId="5F271662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B0100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641F36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0E216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251F06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240D8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47)</w:t>
            </w:r>
          </w:p>
        </w:tc>
      </w:tr>
      <w:tr w:rsidR="004E238C" w:rsidRPr="004E238C" w14:paraId="645290B5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992857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de-CH" w:eastAsia="de-CH"/>
              </w:rPr>
              <w:t xml:space="preserve">Anti-immigrant </w:t>
            </w:r>
            <w:proofErr w:type="spellStart"/>
            <w:r w:rsidRPr="004E238C">
              <w:rPr>
                <w:sz w:val="20"/>
                <w:szCs w:val="20"/>
                <w:lang w:val="de-CH" w:eastAsia="de-CH"/>
              </w:rPr>
              <w:t>sentiments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5181A8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de-CH" w:eastAsia="de-CH"/>
              </w:rPr>
              <w:t>0.074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BF5CB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de-CH" w:eastAsia="de-CH"/>
              </w:rPr>
              <w:t>0.079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552CA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de-CH" w:eastAsia="de-CH"/>
              </w:rPr>
              <w:t>0.074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FD24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de-CH" w:eastAsia="de-CH"/>
              </w:rPr>
              <w:t>0.094***</w:t>
            </w:r>
          </w:p>
        </w:tc>
      </w:tr>
      <w:tr w:rsidR="004E238C" w:rsidRPr="004E238C" w14:paraId="1EDBF5DA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E86625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76B33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C60D2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F2CE7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82B9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71)</w:t>
            </w:r>
          </w:p>
        </w:tc>
      </w:tr>
      <w:tr w:rsidR="004E238C" w:rsidRPr="004E238C" w14:paraId="63A6316C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7736B0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0"/>
                <w:szCs w:val="20"/>
                <w:lang w:val="en-US" w:eastAsia="de-CH"/>
              </w:rPr>
            </w:pPr>
            <w:r w:rsidRPr="004E238C">
              <w:rPr>
                <w:i/>
                <w:sz w:val="20"/>
                <w:szCs w:val="20"/>
                <w:lang w:val="en-US" w:eastAsia="de-CH"/>
              </w:rPr>
              <w:t>Country (B = Switzerland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DF078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F867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45D886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9051F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</w:tr>
      <w:tr w:rsidR="004E238C" w:rsidRPr="004E238C" w14:paraId="1CBD2CCB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9C2E64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Franc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084CA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1.011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71015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-0.0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4CAD8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196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A944B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352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</w:tr>
      <w:tr w:rsidR="004E238C" w:rsidRPr="004E238C" w14:paraId="5D4C9C77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06C303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82072A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59D30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01049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18E66C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2)</w:t>
            </w:r>
          </w:p>
        </w:tc>
      </w:tr>
      <w:tr w:rsidR="004E238C" w:rsidRPr="004E238C" w14:paraId="41C24439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F1B7C4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United Kingdom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C7AF9EC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713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D2959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500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C0DCC7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E296D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540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</w:tr>
      <w:tr w:rsidR="004E238C" w:rsidRPr="004E238C" w14:paraId="426EAA81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4C0116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6970D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9E32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2D531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5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D8C0F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53)</w:t>
            </w:r>
          </w:p>
        </w:tc>
      </w:tr>
      <w:tr w:rsidR="004E238C" w:rsidRPr="004E238C" w14:paraId="62A71698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A8FDF3F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0"/>
                <w:szCs w:val="20"/>
                <w:lang w:val="en-US" w:eastAsia="de-CH"/>
              </w:rPr>
            </w:pPr>
            <w:r w:rsidRPr="004E238C">
              <w:rPr>
                <w:i/>
                <w:sz w:val="20"/>
                <w:szCs w:val="20"/>
                <w:lang w:val="en-US" w:eastAsia="de-CH"/>
              </w:rPr>
              <w:t>Intercep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743931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1.787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30DA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1.462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F08FD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.542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CC38A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1.615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***</w:t>
            </w:r>
          </w:p>
        </w:tc>
      </w:tr>
      <w:tr w:rsidR="004E238C" w:rsidRPr="004E238C" w14:paraId="5BC5D69F" w14:textId="77777777" w:rsidTr="00A570FE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AA59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EE8D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87F23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2508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8641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(0.087)</w:t>
            </w:r>
          </w:p>
        </w:tc>
      </w:tr>
      <w:tr w:rsidR="004E238C" w:rsidRPr="004E238C" w14:paraId="6BC792DB" w14:textId="77777777" w:rsidTr="00A570FE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7830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AAEE4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386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47AC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B736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526</w:t>
            </w:r>
          </w:p>
        </w:tc>
      </w:tr>
      <w:tr w:rsidR="004E238C" w:rsidRPr="004E238C" w14:paraId="02AC6348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259C43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F-Tes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8CA023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45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30E2E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41.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03E8A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26.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00543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42.029</w:t>
            </w:r>
          </w:p>
        </w:tc>
      </w:tr>
      <w:tr w:rsidR="004E238C" w:rsidRPr="004E238C" w14:paraId="7794292A" w14:textId="77777777" w:rsidTr="00A570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A6980B2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p&gt;F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7B07B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E36979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51FBB5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3223CD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000</w:t>
            </w:r>
          </w:p>
        </w:tc>
      </w:tr>
      <w:tr w:rsidR="004E238C" w:rsidRPr="004E238C" w14:paraId="704A062A" w14:textId="77777777" w:rsidTr="00A570FE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C2B3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Adjusted-R</w:t>
            </w:r>
            <w:r w:rsidRPr="004E238C">
              <w:rPr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B9A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A30C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0D99B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8C568" w14:textId="77777777" w:rsidR="004E238C" w:rsidRPr="004E238C" w:rsidRDefault="004E238C" w:rsidP="004E2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4E238C">
              <w:rPr>
                <w:sz w:val="20"/>
                <w:szCs w:val="20"/>
                <w:lang w:val="en-US" w:eastAsia="de-CH"/>
              </w:rPr>
              <w:t>0.216</w:t>
            </w:r>
          </w:p>
        </w:tc>
      </w:tr>
    </w:tbl>
    <w:p w14:paraId="706026FB" w14:textId="77777777" w:rsidR="00C71FCE" w:rsidRDefault="00C71FCE" w:rsidP="00B21348">
      <w:pPr>
        <w:pStyle w:val="Tableau"/>
        <w:rPr>
          <w:i/>
          <w:lang w:val="en-US"/>
        </w:rPr>
      </w:pPr>
    </w:p>
    <w:p w14:paraId="25A766F7" w14:textId="5B769679" w:rsidR="00B21348" w:rsidRPr="00FE142E" w:rsidRDefault="00B21348" w:rsidP="00B21348">
      <w:pPr>
        <w:pStyle w:val="Tableau"/>
        <w:rPr>
          <w:lang w:val="en-US"/>
        </w:rPr>
      </w:pPr>
      <w:r w:rsidRPr="00FE142E">
        <w:rPr>
          <w:i/>
          <w:lang w:val="en-US"/>
        </w:rPr>
        <w:t>Note</w:t>
      </w:r>
      <w:r w:rsidRPr="00FE142E">
        <w:rPr>
          <w:lang w:val="en-US"/>
        </w:rPr>
        <w:t xml:space="preserve">: Weighted data. Table entries are unstandardized OLS regression coefficients with estimated standard errors in parentheses. </w:t>
      </w:r>
      <w:r w:rsidRPr="00FE142E">
        <w:rPr>
          <w:vertAlign w:val="superscript"/>
          <w:lang w:val="en-US"/>
        </w:rPr>
        <w:t>*</w:t>
      </w:r>
      <w:r w:rsidRPr="00FE142E">
        <w:rPr>
          <w:lang w:val="en-US"/>
        </w:rPr>
        <w:t xml:space="preserve"> </w:t>
      </w:r>
      <w:r w:rsidRPr="00FE142E">
        <w:rPr>
          <w:i/>
          <w:iCs/>
          <w:lang w:val="en-US"/>
        </w:rPr>
        <w:t>p</w:t>
      </w:r>
      <w:r w:rsidRPr="00FE142E">
        <w:rPr>
          <w:lang w:val="en-US"/>
        </w:rPr>
        <w:t xml:space="preserve"> &lt; 0.05, </w:t>
      </w:r>
      <w:r w:rsidRPr="00FE142E">
        <w:rPr>
          <w:vertAlign w:val="superscript"/>
          <w:lang w:val="en-US"/>
        </w:rPr>
        <w:t>**</w:t>
      </w:r>
      <w:r w:rsidRPr="00FE142E">
        <w:rPr>
          <w:lang w:val="en-US"/>
        </w:rPr>
        <w:t xml:space="preserve"> </w:t>
      </w:r>
      <w:r w:rsidRPr="00FE142E">
        <w:rPr>
          <w:i/>
          <w:iCs/>
          <w:lang w:val="en-US"/>
        </w:rPr>
        <w:t>p</w:t>
      </w:r>
      <w:r w:rsidRPr="00FE142E">
        <w:rPr>
          <w:lang w:val="en-US"/>
        </w:rPr>
        <w:t xml:space="preserve"> &lt; 0.01, </w:t>
      </w:r>
      <w:r w:rsidRPr="00FE142E">
        <w:rPr>
          <w:vertAlign w:val="superscript"/>
          <w:lang w:val="en-US"/>
        </w:rPr>
        <w:t>***</w:t>
      </w:r>
      <w:r w:rsidRPr="00FE142E">
        <w:rPr>
          <w:lang w:val="en-US"/>
        </w:rPr>
        <w:t xml:space="preserve"> </w:t>
      </w:r>
      <w:r w:rsidRPr="00FE142E">
        <w:rPr>
          <w:i/>
          <w:iCs/>
          <w:lang w:val="en-US"/>
        </w:rPr>
        <w:t>p</w:t>
      </w:r>
      <w:r w:rsidRPr="00FE142E">
        <w:rPr>
          <w:lang w:val="en-US"/>
        </w:rPr>
        <w:t xml:space="preserve"> &lt; 0.001</w:t>
      </w:r>
    </w:p>
    <w:p w14:paraId="3ED1802F" w14:textId="77777777" w:rsidR="00B21348" w:rsidRDefault="00B21348" w:rsidP="006E64E3">
      <w:pPr>
        <w:pStyle w:val="References"/>
      </w:pPr>
    </w:p>
    <w:p w14:paraId="0744894C" w14:textId="207D6622" w:rsidR="00D10D8C" w:rsidRPr="00FE142E" w:rsidRDefault="00D10D8C" w:rsidP="00D10D8C">
      <w:pPr>
        <w:pStyle w:val="Tableau"/>
        <w:rPr>
          <w:lang w:val="en-US"/>
        </w:rPr>
      </w:pPr>
      <w:r w:rsidRPr="00FE142E">
        <w:rPr>
          <w:lang w:val="en-US"/>
        </w:rPr>
        <w:br w:type="page"/>
      </w:r>
    </w:p>
    <w:p w14:paraId="1EA87FB8" w14:textId="5842D95B" w:rsidR="00D10D8C" w:rsidRDefault="00B72F19" w:rsidP="00D10D8C">
      <w:pPr>
        <w:pStyle w:val="Beschriftung"/>
      </w:pPr>
      <w:r>
        <w:lastRenderedPageBreak/>
        <w:t>Figure A</w:t>
      </w:r>
      <w:r w:rsidR="00DC6242">
        <w:t>2</w:t>
      </w:r>
      <w:r>
        <w:t xml:space="preserve">: </w:t>
      </w:r>
      <w:r w:rsidR="00776EAF">
        <w:t xml:space="preserve">OLS Regression coefficients </w:t>
      </w:r>
      <w:r w:rsidR="00C94599">
        <w:t>(with 95% CI)</w:t>
      </w:r>
      <w:r w:rsidR="004035E8">
        <w:t xml:space="preserve"> </w:t>
      </w:r>
      <w:r w:rsidR="00776EAF">
        <w:t xml:space="preserve">for local orientation </w:t>
      </w:r>
      <w:r>
        <w:t xml:space="preserve">and European orientation </w:t>
      </w:r>
      <w:r w:rsidR="00776EAF">
        <w:t>on populist attitudes</w:t>
      </w:r>
      <w:r w:rsidR="00866E54">
        <w:t xml:space="preserve"> (overall index)</w:t>
      </w:r>
      <w:r w:rsidR="00776EAF">
        <w:t xml:space="preserve">. Regressions include country-dummies and control </w:t>
      </w:r>
      <w:proofErr w:type="gramStart"/>
      <w:r w:rsidR="00776EAF">
        <w:t>variables, and</w:t>
      </w:r>
      <w:proofErr w:type="gramEnd"/>
      <w:r w:rsidR="00776EAF">
        <w:t xml:space="preserve"> exclude indicated country </w:t>
      </w:r>
      <w:r w:rsidR="001F1531">
        <w:t xml:space="preserve">one </w:t>
      </w:r>
      <w:r w:rsidR="00776EAF">
        <w:t xml:space="preserve">at a time. </w:t>
      </w:r>
    </w:p>
    <w:p w14:paraId="082EE972" w14:textId="17994D8E" w:rsidR="00D10D8C" w:rsidRDefault="00D10D8C" w:rsidP="00D10D8C">
      <w:pPr>
        <w:pStyle w:val="Beschriftung"/>
      </w:pPr>
    </w:p>
    <w:p w14:paraId="44A9CF0E" w14:textId="5F51FF08" w:rsidR="00CF35A9" w:rsidRDefault="00CF35A9" w:rsidP="00CF35A9">
      <w:r>
        <w:rPr>
          <w:noProof/>
        </w:rPr>
        <w:drawing>
          <wp:inline distT="0" distB="0" distL="0" distR="0" wp14:anchorId="7DA898B3" wp14:editId="7611B8F2">
            <wp:extent cx="5759450" cy="41897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318F" w14:textId="77777777" w:rsidR="00CF35A9" w:rsidRPr="00CF35A9" w:rsidRDefault="00CF35A9" w:rsidP="006F7865"/>
    <w:p w14:paraId="6B8360BB" w14:textId="77777777" w:rsidR="00164C68" w:rsidRDefault="00164C68">
      <w:pPr>
        <w:spacing w:line="240" w:lineRule="auto"/>
        <w:ind w:firstLine="0"/>
        <w:sectPr w:rsidR="00164C68" w:rsidSect="00087F0A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46A7FA" w14:textId="1C22CF98" w:rsidR="00164C68" w:rsidRPr="00164C68" w:rsidRDefault="00361DF0" w:rsidP="006F7865">
      <w:pPr>
        <w:pStyle w:val="Beschriftung"/>
        <w:rPr>
          <w:lang w:val="en-US" w:eastAsia="de-CH"/>
        </w:rPr>
      </w:pPr>
      <w:r>
        <w:rPr>
          <w:lang w:val="en-US" w:eastAsia="de-CH"/>
        </w:rPr>
        <w:lastRenderedPageBreak/>
        <w:t xml:space="preserve">Table A3: </w:t>
      </w:r>
      <w:r w:rsidR="00164C68" w:rsidRPr="00164C68">
        <w:rPr>
          <w:lang w:val="en-US" w:eastAsia="de-CH"/>
        </w:rPr>
        <w:t>Populist attitudes: scalar orientation and left-right self-</w:t>
      </w:r>
      <w:proofErr w:type="gramStart"/>
      <w:r w:rsidR="00164C68" w:rsidRPr="00164C68">
        <w:rPr>
          <w:lang w:val="en-US" w:eastAsia="de-CH"/>
        </w:rPr>
        <w:t>placement</w:t>
      </w:r>
      <w:proofErr w:type="gramEnd"/>
    </w:p>
    <w:tbl>
      <w:tblPr>
        <w:tblW w:w="12899" w:type="dxa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134"/>
        <w:gridCol w:w="1417"/>
        <w:gridCol w:w="1134"/>
        <w:gridCol w:w="284"/>
        <w:gridCol w:w="1134"/>
        <w:gridCol w:w="1134"/>
        <w:gridCol w:w="1418"/>
        <w:gridCol w:w="1275"/>
      </w:tblGrid>
      <w:tr w:rsidR="00164C68" w:rsidRPr="00932383" w14:paraId="1C87D35F" w14:textId="77777777" w:rsidTr="006F7865">
        <w:trPr>
          <w:tblHeader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</w:tcPr>
          <w:p w14:paraId="56A70420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bookmarkStart w:id="5" w:name="_Hlk146554880"/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62573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Interaction: local scalar orient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63E7A73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694D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Interaction: European scalar orientation</w:t>
            </w:r>
          </w:p>
        </w:tc>
      </w:tr>
      <w:tr w:rsidR="00164C68" w:rsidRPr="00932383" w14:paraId="0C7DF3A4" w14:textId="77777777" w:rsidTr="006F7865">
        <w:trPr>
          <w:tblHeader/>
        </w:trPr>
        <w:tc>
          <w:tcPr>
            <w:tcW w:w="2694" w:type="dxa"/>
            <w:tcBorders>
              <w:left w:val="nil"/>
              <w:right w:val="nil"/>
            </w:tcBorders>
          </w:tcPr>
          <w:p w14:paraId="21C494E4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0D90BD35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4B74D9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072810D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71BCFE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4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10437D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9DF52A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771B96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00E1EF1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769D52C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8)</w:t>
            </w:r>
          </w:p>
        </w:tc>
      </w:tr>
      <w:tr w:rsidR="00164C68" w:rsidRPr="00932383" w14:paraId="283CA5A3" w14:textId="77777777" w:rsidTr="006F7865">
        <w:trPr>
          <w:tblHeader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89AF1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735C5" w14:textId="77777777" w:rsidR="00C71B36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nti-</w:t>
            </w:r>
          </w:p>
          <w:p w14:paraId="1A5CEA84" w14:textId="24076194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liti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D910F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eople-centri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0E9D" w14:textId="77777777" w:rsidR="00932383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Popular </w:t>
            </w:r>
          </w:p>
          <w:p w14:paraId="2CD2D4C0" w14:textId="5EF40628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sovereig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9D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opulism (overall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2B3E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EF339" w14:textId="77777777" w:rsidR="00C71B36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nti-</w:t>
            </w:r>
          </w:p>
          <w:p w14:paraId="44BB622E" w14:textId="43169996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liti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555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eople-centri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53070" w14:textId="77777777" w:rsidR="00932383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Popular </w:t>
            </w:r>
          </w:p>
          <w:p w14:paraId="4B805075" w14:textId="6E466DF5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sovereign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B634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opulism (overall)</w:t>
            </w:r>
          </w:p>
        </w:tc>
      </w:tr>
      <w:tr w:rsidR="00164C68" w:rsidRPr="00932383" w14:paraId="438028F1" w14:textId="77777777" w:rsidTr="006F7865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B27F2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3E8F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F76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E86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2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B938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2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7D05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ED0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7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D61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3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64B8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6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C811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6***</w:t>
            </w:r>
          </w:p>
        </w:tc>
      </w:tr>
      <w:tr w:rsidR="00164C68" w:rsidRPr="00932383" w14:paraId="35640485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AF6F22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472D11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98A41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DCDC8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05FC4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AB9DE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D4D77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BE84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EB783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6E955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</w:tr>
      <w:tr w:rsidR="00164C68" w:rsidRPr="00932383" w14:paraId="1225796C" w14:textId="77777777" w:rsidTr="006F7865"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14:paraId="590E3AF5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F89E47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8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CB20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9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6A52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63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A0D7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56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82D79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9645A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F9EFA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3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6CB6E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B1D42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7</w:t>
            </w:r>
          </w:p>
        </w:tc>
      </w:tr>
      <w:tr w:rsidR="00164C68" w:rsidRPr="00932383" w14:paraId="77879326" w14:textId="77777777" w:rsidTr="006F7865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42AFEB1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DBB14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2D6A7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59C6A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788D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BA014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CF610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9FC6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E57B8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C097A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3)</w:t>
            </w:r>
          </w:p>
        </w:tc>
      </w:tr>
      <w:tr w:rsidR="00164C68" w:rsidRPr="00932383" w14:paraId="5A1C1FE2" w14:textId="77777777" w:rsidTr="006F7865"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14:paraId="272507B4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A53CD0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1AC8C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5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959CF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B3705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7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8C34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98F55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09672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0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C5F08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A9EDF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6</w:t>
            </w:r>
          </w:p>
        </w:tc>
      </w:tr>
      <w:tr w:rsidR="00164C68" w:rsidRPr="00932383" w14:paraId="64B56EE4" w14:textId="77777777" w:rsidTr="006F7865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04000F8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613DA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87410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D6921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E7EE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48216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35C45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B9C3E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D324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9EEB4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2)</w:t>
            </w:r>
          </w:p>
        </w:tc>
      </w:tr>
      <w:tr w:rsidR="00164C68" w:rsidRPr="00932383" w14:paraId="3A5267D1" w14:textId="77777777" w:rsidTr="006F7865"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14:paraId="7C9625B7" w14:textId="77777777" w:rsidR="00932383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Local scalar orientation * </w:t>
            </w:r>
          </w:p>
          <w:p w14:paraId="1F6C0815" w14:textId="3F5009D6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7ECCA6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7DA69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6BCD3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AD585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23619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62CE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9C6BA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B5FC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F63B6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164C68" w:rsidRPr="00932383" w14:paraId="012D0F2A" w14:textId="77777777" w:rsidTr="006F7865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06657EA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B8188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16FF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816C3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213BD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19A5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8B09E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76DA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5B8C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F0E8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164C68" w:rsidRPr="00932383" w14:paraId="14C42C12" w14:textId="77777777" w:rsidTr="006F7865"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14:paraId="3BE7B8CB" w14:textId="77777777" w:rsidR="00932383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 *</w:t>
            </w:r>
          </w:p>
          <w:p w14:paraId="38AB61B3" w14:textId="43A908FB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CFE6A6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D02C5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42151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00D7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2511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6DFA1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6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1FD4D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35147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12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5E392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6</w:t>
            </w:r>
          </w:p>
        </w:tc>
      </w:tr>
      <w:tr w:rsidR="00164C68" w:rsidRPr="00932383" w14:paraId="4194A50E" w14:textId="77777777" w:rsidTr="006F7865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44DB754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EC3E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DC3E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F1C9C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D725C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D1CDA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CBC25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EB0CF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5D7AF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43D6D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4)</w:t>
            </w:r>
          </w:p>
        </w:tc>
      </w:tr>
      <w:tr w:rsidR="00164C68" w:rsidRPr="00932383" w14:paraId="458CEA4C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8CEC77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Gender (male=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587E06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E7A27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518E6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2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D1862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13441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28886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0624B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BB9B5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8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43DD4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94</w:t>
            </w:r>
          </w:p>
        </w:tc>
      </w:tr>
      <w:tr w:rsidR="00164C68" w:rsidRPr="00932383" w14:paraId="07CB619B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0548F7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CD0006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86CD4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7E1A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CF387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B5579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EDFE1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9A81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F1B41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96085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1)</w:t>
            </w:r>
          </w:p>
        </w:tc>
      </w:tr>
      <w:tr w:rsidR="00164C68" w:rsidRPr="00932383" w14:paraId="5E86F800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6C22EB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ge cohorts (B = &lt;2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846045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E1B2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15343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81C60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7BBE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0B5B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18A9D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386DF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DF031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164C68" w:rsidRPr="00932383" w14:paraId="70794060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E505FE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6-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23D3FD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86E5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FE133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33F86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C5B2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1F70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FEBE2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D1CC9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A372D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5</w:t>
            </w:r>
          </w:p>
        </w:tc>
      </w:tr>
      <w:tr w:rsidR="00164C68" w:rsidRPr="00932383" w14:paraId="1A3D2995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A78B66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9BB0E2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DD861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6D54A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65F8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B2FA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01EA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2554D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35C52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DA56B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1)</w:t>
            </w:r>
          </w:p>
        </w:tc>
      </w:tr>
      <w:tr w:rsidR="00164C68" w:rsidRPr="00932383" w14:paraId="63D17DFD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710C13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6-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E911AB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71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77BA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F87C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792D3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09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8993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A544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76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6F1ED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FE5CF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425C0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11*</w:t>
            </w:r>
          </w:p>
        </w:tc>
      </w:tr>
      <w:tr w:rsidR="00164C68" w:rsidRPr="00932383" w14:paraId="6CEF05D5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DB4001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33522F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E4BD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4A7F5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03B72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6DDE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CC261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CF54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BB5B5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AD219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</w:tr>
      <w:tr w:rsidR="00164C68" w:rsidRPr="00932383" w14:paraId="78D2D568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BFA402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56-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039C4B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8FD2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98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8EF9E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5968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3C150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FE930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5BD20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99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94555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9BCB4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5</w:t>
            </w:r>
          </w:p>
        </w:tc>
      </w:tr>
      <w:tr w:rsidR="00164C68" w:rsidRPr="00932383" w14:paraId="6DD3B726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51FCD4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5D2935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2A81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F6C83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6C456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AFE66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25B5D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CA43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F56A1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F2C09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7)</w:t>
            </w:r>
          </w:p>
        </w:tc>
      </w:tr>
      <w:tr w:rsidR="00164C68" w:rsidRPr="00932383" w14:paraId="5D934389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261986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&gt;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AE1919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5B1D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89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381A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12D97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2E4BC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1CFF8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4DFB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89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86AC3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88CFA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9</w:t>
            </w:r>
          </w:p>
        </w:tc>
      </w:tr>
      <w:tr w:rsidR="00164C68" w:rsidRPr="00932383" w14:paraId="490A3349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92C0FF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02FBDD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84FF4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418D1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ED75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7131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4634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3243C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6036E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286DD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3)</w:t>
            </w:r>
          </w:p>
        </w:tc>
      </w:tr>
      <w:tr w:rsidR="00164C68" w:rsidRPr="00932383" w14:paraId="2416D6A7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5E461F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Tertiary education </w:t>
            </w:r>
            <w:proofErr w:type="gramStart"/>
            <w:r w:rsidRPr="006F7865">
              <w:rPr>
                <w:sz w:val="20"/>
                <w:szCs w:val="20"/>
                <w:lang w:val="en-US" w:eastAsia="de-CH"/>
              </w:rPr>
              <w:t>( =</w:t>
            </w:r>
            <w:proofErr w:type="gramEnd"/>
            <w:r w:rsidRPr="006F7865">
              <w:rPr>
                <w:sz w:val="20"/>
                <w:szCs w:val="20"/>
                <w:lang w:val="en-US" w:eastAsia="de-CH"/>
              </w:rPr>
              <w:t xml:space="preserve"> 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B4DB7E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34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54E8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349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B1B3F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529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528D7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405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9A33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7231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35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98EB7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351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8EE99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530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A4DF4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407***</w:t>
            </w:r>
          </w:p>
        </w:tc>
      </w:tr>
      <w:tr w:rsidR="00164C68" w:rsidRPr="00932383" w14:paraId="79457ECC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35840F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18008C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9F78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FA4C8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80B9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C0E98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BEC2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2FAE0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32E5F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ACA51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9)</w:t>
            </w:r>
          </w:p>
        </w:tc>
      </w:tr>
      <w:tr w:rsidR="00164C68" w:rsidRPr="00932383" w14:paraId="162A3D99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E6173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Country (B = Switzerland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8D7707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1C4A4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5AF7B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DED4F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DEB1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51A56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425F0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44020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0FB89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164C68" w:rsidRPr="00932383" w14:paraId="51FC3F4D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89D2E6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German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6CA3DC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72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714B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43DDD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193A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A99F9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5C59B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71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EAB70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7CFA9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A715C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39</w:t>
            </w:r>
          </w:p>
        </w:tc>
      </w:tr>
      <w:tr w:rsidR="00164C68" w:rsidRPr="00932383" w14:paraId="65A300AD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15410B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6D1532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D2DC9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65FE0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0071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AD23C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226A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2296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8AAEC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60E7A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9)</w:t>
            </w:r>
          </w:p>
        </w:tc>
      </w:tr>
      <w:tr w:rsidR="00164C68" w:rsidRPr="00932383" w14:paraId="1EEDE690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5DC9FC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1A99EB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10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8FB04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6965F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48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7958A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419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49A5D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6B763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10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3997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42D48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59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E088D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437***</w:t>
            </w:r>
          </w:p>
        </w:tc>
      </w:tr>
      <w:tr w:rsidR="00164C68" w:rsidRPr="00932383" w14:paraId="60C7745A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B2E8F9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A056F3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46E7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7F6C7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707D1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7B210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B0308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41F95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0854A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A46BC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4)</w:t>
            </w:r>
          </w:p>
        </w:tc>
      </w:tr>
      <w:tr w:rsidR="00164C68" w:rsidRPr="00932383" w14:paraId="53DBD52C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C79056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United Kingd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F925CF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75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C459F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599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77D34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2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1480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627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63EF7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E7267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76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B628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602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C05AF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6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6F9CB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634***</w:t>
            </w:r>
          </w:p>
        </w:tc>
      </w:tr>
      <w:tr w:rsidR="00164C68" w:rsidRPr="00932383" w14:paraId="3E71FEC9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8DD7C5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9B71C9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69285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3CDF1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47D85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2562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F0990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2C2AA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6CA1C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87451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6)</w:t>
            </w:r>
          </w:p>
        </w:tc>
      </w:tr>
      <w:tr w:rsidR="00164C68" w:rsidRPr="00932383" w14:paraId="798EA1E0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483BDD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2D54C5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.04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19C7FB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509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19CDC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.88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87D8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857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5427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4C56C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.07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169E9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530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CE14D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.935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015E6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899***</w:t>
            </w:r>
          </w:p>
        </w:tc>
      </w:tr>
      <w:tr w:rsidR="00164C68" w:rsidRPr="00932383" w14:paraId="534E557A" w14:textId="77777777" w:rsidTr="006F7865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50B21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DB76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81C0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904E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EC8A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0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445E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A47D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FC2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CF1E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827D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02)</w:t>
            </w:r>
          </w:p>
        </w:tc>
      </w:tr>
      <w:tr w:rsidR="00164C68" w:rsidRPr="00932383" w14:paraId="46CFF059" w14:textId="77777777" w:rsidTr="006F7865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FD63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Observatio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2B786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7739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913A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404A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4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32E7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992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9C07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A4B2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3B6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403</w:t>
            </w:r>
          </w:p>
        </w:tc>
      </w:tr>
      <w:tr w:rsidR="00164C68" w:rsidRPr="00932383" w14:paraId="30D22A4F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4466B1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F-T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245E69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1.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687E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7.8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D8BE1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7.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1B7B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4.4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F20A9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8D79FA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3.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8D695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.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0E789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1.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34C765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6.110</w:t>
            </w:r>
          </w:p>
        </w:tc>
      </w:tr>
      <w:tr w:rsidR="00164C68" w:rsidRPr="00932383" w14:paraId="0CECA9D3" w14:textId="77777777" w:rsidTr="006F78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ADF085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i/>
                <w:iCs/>
                <w:sz w:val="20"/>
                <w:szCs w:val="20"/>
                <w:lang w:val="en-US" w:eastAsia="de-CH"/>
              </w:rPr>
              <w:lastRenderedPageBreak/>
              <w:t>p</w:t>
            </w:r>
            <w:r w:rsidRPr="006F7865">
              <w:rPr>
                <w:sz w:val="20"/>
                <w:szCs w:val="20"/>
                <w:lang w:val="en-US" w:eastAsia="de-CH"/>
              </w:rPr>
              <w:t xml:space="preserve"> &gt; F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F0CD4B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00B22D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C052F8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3BE02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129C3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FF3B2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34EE5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A7A6F7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BD302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</w:tr>
      <w:tr w:rsidR="00164C68" w:rsidRPr="00932383" w14:paraId="1581B78C" w14:textId="77777777" w:rsidTr="006F7865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BC7E9" w14:textId="77777777" w:rsidR="00164C68" w:rsidRPr="006F7865" w:rsidRDefault="00164C68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djusted-R</w:t>
            </w:r>
            <w:r w:rsidRPr="006F7865">
              <w:rPr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21B2" w14:textId="77777777" w:rsidR="00164C68" w:rsidRPr="006F7865" w:rsidRDefault="00164C68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65A71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88469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C5E1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1E600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18BCE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D36C6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B3B13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60604" w14:textId="77777777" w:rsidR="00164C68" w:rsidRPr="006F7865" w:rsidRDefault="00164C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46</w:t>
            </w:r>
          </w:p>
        </w:tc>
      </w:tr>
    </w:tbl>
    <w:p w14:paraId="2C6B4582" w14:textId="77777777" w:rsidR="00164C68" w:rsidRPr="006F7865" w:rsidRDefault="00164C68" w:rsidP="00CE5A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  <w:lang w:val="en-US" w:eastAsia="de-CH"/>
        </w:rPr>
      </w:pPr>
      <w:bookmarkStart w:id="6" w:name="_Hlk146541342"/>
      <w:bookmarkEnd w:id="5"/>
      <w:r w:rsidRPr="006F7865">
        <w:rPr>
          <w:i/>
          <w:sz w:val="18"/>
          <w:szCs w:val="18"/>
          <w:lang w:val="en-US" w:eastAsia="de-CH"/>
        </w:rPr>
        <w:t>Note</w:t>
      </w:r>
      <w:r w:rsidRPr="006F7865">
        <w:rPr>
          <w:sz w:val="18"/>
          <w:szCs w:val="18"/>
          <w:lang w:val="en-US" w:eastAsia="de-CH"/>
        </w:rPr>
        <w:t xml:space="preserve">: Weighted data. Table entries are </w:t>
      </w:r>
      <w:proofErr w:type="spellStart"/>
      <w:r w:rsidRPr="006F7865">
        <w:rPr>
          <w:sz w:val="18"/>
          <w:szCs w:val="18"/>
          <w:lang w:val="en-US" w:eastAsia="de-CH"/>
        </w:rPr>
        <w:t>undstandardized</w:t>
      </w:r>
      <w:proofErr w:type="spellEnd"/>
      <w:r w:rsidRPr="006F7865">
        <w:rPr>
          <w:sz w:val="18"/>
          <w:szCs w:val="18"/>
          <w:lang w:val="en-US" w:eastAsia="de-CH"/>
        </w:rPr>
        <w:t xml:space="preserve"> OLS regression coefficients with standard errors in parentheses. </w:t>
      </w:r>
      <w:r w:rsidRPr="006F7865">
        <w:rPr>
          <w:sz w:val="18"/>
          <w:szCs w:val="18"/>
          <w:vertAlign w:val="superscript"/>
          <w:lang w:val="en-US" w:eastAsia="de-CH"/>
        </w:rPr>
        <w:t>*</w:t>
      </w:r>
      <w:r w:rsidRPr="006F7865">
        <w:rPr>
          <w:sz w:val="18"/>
          <w:szCs w:val="18"/>
          <w:lang w:val="en-US" w:eastAsia="de-CH"/>
        </w:rPr>
        <w:t xml:space="preserve"> </w:t>
      </w:r>
      <w:r w:rsidRPr="006F7865">
        <w:rPr>
          <w:i/>
          <w:iCs/>
          <w:sz w:val="18"/>
          <w:szCs w:val="18"/>
          <w:lang w:val="en-US" w:eastAsia="de-CH"/>
        </w:rPr>
        <w:t>p</w:t>
      </w:r>
      <w:r w:rsidRPr="006F7865">
        <w:rPr>
          <w:sz w:val="18"/>
          <w:szCs w:val="18"/>
          <w:lang w:val="en-US" w:eastAsia="de-CH"/>
        </w:rPr>
        <w:t xml:space="preserve"> &lt; 0.05, </w:t>
      </w:r>
      <w:r w:rsidRPr="006F7865">
        <w:rPr>
          <w:sz w:val="18"/>
          <w:szCs w:val="18"/>
          <w:vertAlign w:val="superscript"/>
          <w:lang w:val="en-US" w:eastAsia="de-CH"/>
        </w:rPr>
        <w:t>**</w:t>
      </w:r>
      <w:r w:rsidRPr="006F7865">
        <w:rPr>
          <w:sz w:val="18"/>
          <w:szCs w:val="18"/>
          <w:lang w:val="en-US" w:eastAsia="de-CH"/>
        </w:rPr>
        <w:t xml:space="preserve"> </w:t>
      </w:r>
      <w:r w:rsidRPr="006F7865">
        <w:rPr>
          <w:i/>
          <w:iCs/>
          <w:sz w:val="18"/>
          <w:szCs w:val="18"/>
          <w:lang w:val="en-US" w:eastAsia="de-CH"/>
        </w:rPr>
        <w:t>p</w:t>
      </w:r>
      <w:r w:rsidRPr="006F7865">
        <w:rPr>
          <w:sz w:val="18"/>
          <w:szCs w:val="18"/>
          <w:lang w:val="en-US" w:eastAsia="de-CH"/>
        </w:rPr>
        <w:t xml:space="preserve"> &lt; 0.01, </w:t>
      </w:r>
      <w:r w:rsidRPr="006F7865">
        <w:rPr>
          <w:sz w:val="18"/>
          <w:szCs w:val="18"/>
          <w:vertAlign w:val="superscript"/>
          <w:lang w:val="en-US" w:eastAsia="de-CH"/>
        </w:rPr>
        <w:t>***</w:t>
      </w:r>
      <w:r w:rsidRPr="006F7865">
        <w:rPr>
          <w:sz w:val="18"/>
          <w:szCs w:val="18"/>
          <w:lang w:val="en-US" w:eastAsia="de-CH"/>
        </w:rPr>
        <w:t xml:space="preserve"> </w:t>
      </w:r>
      <w:r w:rsidRPr="006F7865">
        <w:rPr>
          <w:i/>
          <w:iCs/>
          <w:sz w:val="18"/>
          <w:szCs w:val="18"/>
          <w:lang w:val="en-US" w:eastAsia="de-CH"/>
        </w:rPr>
        <w:t>p</w:t>
      </w:r>
      <w:r w:rsidRPr="006F7865">
        <w:rPr>
          <w:sz w:val="18"/>
          <w:szCs w:val="18"/>
          <w:lang w:val="en-US" w:eastAsia="de-CH"/>
        </w:rPr>
        <w:t xml:space="preserve"> &lt; 0.001</w:t>
      </w:r>
    </w:p>
    <w:bookmarkEnd w:id="6"/>
    <w:p w14:paraId="2A56694A" w14:textId="77777777" w:rsidR="00164C68" w:rsidRPr="00164C68" w:rsidRDefault="00164C68" w:rsidP="00CE5A36">
      <w:pPr>
        <w:widowControl w:val="0"/>
        <w:autoSpaceDE w:val="0"/>
        <w:autoSpaceDN w:val="0"/>
        <w:adjustRightInd w:val="0"/>
        <w:spacing w:line="240" w:lineRule="auto"/>
        <w:ind w:firstLine="0"/>
        <w:rPr>
          <w:lang w:val="en-US" w:eastAsia="de-CH"/>
        </w:rPr>
      </w:pPr>
    </w:p>
    <w:p w14:paraId="24366132" w14:textId="5B91E79D" w:rsidR="00776EAF" w:rsidRDefault="00776EAF" w:rsidP="00CE5A36">
      <w:pPr>
        <w:ind w:firstLine="0"/>
      </w:pPr>
    </w:p>
    <w:p w14:paraId="076F5219" w14:textId="792E2BD7" w:rsidR="00361DF0" w:rsidRDefault="00361DF0">
      <w:pPr>
        <w:spacing w:line="240" w:lineRule="auto"/>
        <w:ind w:firstLine="0"/>
      </w:pPr>
      <w:r>
        <w:br w:type="page"/>
      </w:r>
    </w:p>
    <w:p w14:paraId="01FCD634" w14:textId="65A840DC" w:rsidR="00361DF0" w:rsidRPr="00361DF0" w:rsidRDefault="00361DF0" w:rsidP="006F7865">
      <w:pPr>
        <w:pStyle w:val="Beschriftung"/>
        <w:rPr>
          <w:lang w:val="en-US" w:eastAsia="de-CH"/>
        </w:rPr>
      </w:pPr>
      <w:r>
        <w:rPr>
          <w:lang w:val="en-US" w:eastAsia="de-CH"/>
        </w:rPr>
        <w:lastRenderedPageBreak/>
        <w:t xml:space="preserve">Table A4: </w:t>
      </w:r>
      <w:r w:rsidRPr="00361DF0">
        <w:rPr>
          <w:lang w:val="en-US" w:eastAsia="de-CH"/>
        </w:rPr>
        <w:t>Populist attitudes: scalar orientation and party identification</w:t>
      </w:r>
    </w:p>
    <w:tbl>
      <w:tblPr>
        <w:tblW w:w="13261" w:type="dxa"/>
        <w:tblLayout w:type="fixed"/>
        <w:tblLook w:val="0000" w:firstRow="0" w:lastRow="0" w:firstColumn="0" w:lastColumn="0" w:noHBand="0" w:noVBand="0"/>
      </w:tblPr>
      <w:tblGrid>
        <w:gridCol w:w="3261"/>
        <w:gridCol w:w="1178"/>
        <w:gridCol w:w="1134"/>
        <w:gridCol w:w="1417"/>
        <w:gridCol w:w="1134"/>
        <w:gridCol w:w="237"/>
        <w:gridCol w:w="1134"/>
        <w:gridCol w:w="1215"/>
        <w:gridCol w:w="1417"/>
        <w:gridCol w:w="1134"/>
      </w:tblGrid>
      <w:tr w:rsidR="00361DF0" w:rsidRPr="009418DC" w14:paraId="514EE87C" w14:textId="77777777" w:rsidTr="005734EF">
        <w:trPr>
          <w:tblHeader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</w:tcPr>
          <w:p w14:paraId="5BB24774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C20A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Interaction: local scalar orientation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</w:tcPr>
          <w:p w14:paraId="0C2EA78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CAFB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Interaction: European scalar orientation</w:t>
            </w:r>
          </w:p>
        </w:tc>
      </w:tr>
      <w:tr w:rsidR="00361DF0" w:rsidRPr="009418DC" w14:paraId="0EEF3369" w14:textId="77777777" w:rsidTr="005734EF">
        <w:trPr>
          <w:tblHeader/>
        </w:trPr>
        <w:tc>
          <w:tcPr>
            <w:tcW w:w="3261" w:type="dxa"/>
            <w:tcBorders>
              <w:left w:val="nil"/>
              <w:right w:val="nil"/>
            </w:tcBorders>
          </w:tcPr>
          <w:p w14:paraId="5B39BC94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nil"/>
            </w:tcBorders>
          </w:tcPr>
          <w:p w14:paraId="51046A4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16F2BC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0EFF57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0A7E31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4)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23BED60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B26602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5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nil"/>
            </w:tcBorders>
          </w:tcPr>
          <w:p w14:paraId="3A43912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4D2589D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4251DA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8)</w:t>
            </w:r>
          </w:p>
        </w:tc>
      </w:tr>
      <w:tr w:rsidR="00361DF0" w:rsidRPr="009418DC" w14:paraId="3432D26E" w14:textId="77777777" w:rsidTr="005734EF">
        <w:trPr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0F46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8F5F0" w14:textId="77777777" w:rsidR="002A497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nti-</w:t>
            </w:r>
          </w:p>
          <w:p w14:paraId="101AB8E3" w14:textId="1104E459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liti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A8B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eople-centri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D576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opular sovereig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F67F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opulism (overall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E64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EB831" w14:textId="77777777" w:rsidR="002A497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nti-</w:t>
            </w:r>
          </w:p>
          <w:p w14:paraId="4433AA7B" w14:textId="69BFB63A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litis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0056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eople-centri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D112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opular sovereig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79D8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opulism (overall)</w:t>
            </w:r>
          </w:p>
        </w:tc>
      </w:tr>
      <w:tr w:rsidR="00361DF0" w:rsidRPr="009418DC" w14:paraId="76DCD972" w14:textId="77777777" w:rsidTr="005734EF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F9B02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556B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BE4D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5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675B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4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E485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9***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921A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D799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1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E288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9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50C3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5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1B58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9***</w:t>
            </w:r>
          </w:p>
        </w:tc>
      </w:tr>
      <w:tr w:rsidR="00361DF0" w:rsidRPr="009418DC" w14:paraId="58426D14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18EE47A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1DFCBC0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985DC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51F9F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EEBFB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E3D7A4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8851A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9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3B2451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109A9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0808B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</w:tr>
      <w:tr w:rsidR="00361DF0" w:rsidRPr="009418DC" w14:paraId="18F69CC9" w14:textId="77777777" w:rsidTr="005734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075F7EFF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597B13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7384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4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B6711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3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CE71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9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4D9C9C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1F87A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0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EA3E4C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8BF79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8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715A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2</w:t>
            </w:r>
          </w:p>
        </w:tc>
      </w:tr>
      <w:tr w:rsidR="00361DF0" w:rsidRPr="009418DC" w14:paraId="6A651F84" w14:textId="77777777" w:rsidTr="005734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47E97AD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319C62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35CF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A1922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0745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72D660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0351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2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9F2B58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2B295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DE40B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2)</w:t>
            </w:r>
          </w:p>
        </w:tc>
      </w:tr>
      <w:tr w:rsidR="00361DF0" w:rsidRPr="009418DC" w14:paraId="5DE0FFD2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76FAF9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Party identification (B = None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386EB24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F77EE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CC079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BCAA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AA355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C5DA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31F23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24F47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C2D7E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2F73283A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C30BC2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Oth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4A6DD9B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2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04BC4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B76A7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00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7CC71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30*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2EE0E4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7771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90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09176E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9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8ADD1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70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51D55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33***</w:t>
            </w:r>
          </w:p>
        </w:tc>
      </w:tr>
      <w:tr w:rsidR="00361DF0" w:rsidRPr="009418DC" w14:paraId="148A9820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FDB11EF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24BE7F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100A4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686F6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85F80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6887D2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35465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7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FD91C6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2455B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A333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6)</w:t>
            </w:r>
          </w:p>
        </w:tc>
      </w:tr>
      <w:tr w:rsidR="00361DF0" w:rsidRPr="009418DC" w14:paraId="6219135C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FAB561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eft-wing populi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40D151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EEFEC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B1EA7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7BE77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76A8D3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8C63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499AF4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E7366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1FCD6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47</w:t>
            </w:r>
          </w:p>
        </w:tc>
      </w:tr>
      <w:tr w:rsidR="00361DF0" w:rsidRPr="009418DC" w14:paraId="521F0397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0889CF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D9BBECA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F3172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7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CB65B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9185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78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F7575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E4BA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5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108C4C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7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718C8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285A5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77)</w:t>
            </w:r>
          </w:p>
        </w:tc>
      </w:tr>
      <w:tr w:rsidR="00361DF0" w:rsidRPr="009418DC" w14:paraId="4F333336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D989FB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Right-wing populi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68F18A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B1C0E5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41DF3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1C380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8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79DA36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392B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9707BE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4F203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2E39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40</w:t>
            </w:r>
          </w:p>
        </w:tc>
      </w:tr>
      <w:tr w:rsidR="00361DF0" w:rsidRPr="009418DC" w14:paraId="1A72ECAE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A408065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78AA47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45A2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1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93336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26E65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1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25F196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5E6C0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82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263C3E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0447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2EB21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169)</w:t>
            </w:r>
          </w:p>
        </w:tc>
      </w:tr>
      <w:tr w:rsidR="00361DF0" w:rsidRPr="009418DC" w14:paraId="0BECE2D1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430166" w14:textId="77777777" w:rsidR="00C71B36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Party identification * </w:t>
            </w:r>
          </w:p>
          <w:p w14:paraId="45EE9E43" w14:textId="2B9F6DC6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E3A4A6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44800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F11C4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D7D54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E1D985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6A77D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F83F6A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99469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51ED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C71B36" w:rsidRPr="009418DC" w14:paraId="0E26486A" w14:textId="77777777" w:rsidTr="000F6D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474431ED" w14:textId="77777777" w:rsidR="009418DC" w:rsidRDefault="00C71B36" w:rsidP="009418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Other * </w:t>
            </w:r>
          </w:p>
          <w:p w14:paraId="19C6350F" w14:textId="7C93A595" w:rsidR="00C71B36" w:rsidRPr="006F7865" w:rsidRDefault="00C71B36" w:rsidP="009418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3EE3EB6" w14:textId="77777777" w:rsidR="00C71B36" w:rsidRPr="006F7865" w:rsidRDefault="00C71B36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8CA26" w14:textId="77777777" w:rsidR="00C71B36" w:rsidRPr="006F7865" w:rsidRDefault="00C71B36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9FDB37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9846E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4A3352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9FB5F2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A13C0C9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D79785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C86A6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C71B36" w:rsidRPr="009418DC" w14:paraId="4B14AD52" w14:textId="77777777" w:rsidTr="000F6D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6DB4CBE1" w14:textId="77777777" w:rsidR="00C71B36" w:rsidRPr="006F7865" w:rsidRDefault="00C71B36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BFE763A" w14:textId="77777777" w:rsidR="00C71B36" w:rsidRPr="006F7865" w:rsidRDefault="00C71B36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0A7E7C" w14:textId="77777777" w:rsidR="00C71B36" w:rsidRPr="006F7865" w:rsidRDefault="00C71B36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A35F12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3117A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E424A49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28D1F9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0C163F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BE5217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602913" w14:textId="77777777" w:rsidR="00C71B36" w:rsidRPr="006F7865" w:rsidRDefault="00C71B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3C3A84FD" w14:textId="77777777" w:rsidTr="005734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3F32D8D4" w14:textId="77777777" w:rsidR="009418DC" w:rsidRDefault="00361DF0" w:rsidP="009418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Left-wing populist * </w:t>
            </w:r>
          </w:p>
          <w:p w14:paraId="734A0086" w14:textId="6F44D882" w:rsidR="00361DF0" w:rsidRPr="006F7865" w:rsidRDefault="00361DF0" w:rsidP="009418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902F76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DB46C1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5FD1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BC7F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E73CA7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2C033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2850F3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A61CA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A5304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6C95B6B8" w14:textId="77777777" w:rsidTr="005734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2C0CAC4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D3A463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4495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9EE35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83DAF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0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B75151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6225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75126E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4EFD1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0D8B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49B0510D" w14:textId="77777777" w:rsidTr="005734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600A15DE" w14:textId="77777777" w:rsidR="00C71B36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Right-wing populist * </w:t>
            </w:r>
          </w:p>
          <w:p w14:paraId="468FA86E" w14:textId="583E1074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local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03D59E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AED9D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E9098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7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EEE0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1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29F9EE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9EC0A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551B93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3C023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E0CD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7243E9E5" w14:textId="77777777" w:rsidTr="005734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0C22469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9FB447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F07E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3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5F5EB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09F7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33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0B2790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DA422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529DED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56A8F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CAA7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441359D0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68016A" w14:textId="77777777" w:rsidR="00C71B36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Party identification * </w:t>
            </w:r>
          </w:p>
          <w:p w14:paraId="3270FA84" w14:textId="0B996FF0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34776CA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4FF3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E0E1E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469EA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D422B3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7FB03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3974D3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7B56F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4C70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2BA0D284" w14:textId="77777777" w:rsidTr="005734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1930B4C5" w14:textId="77777777" w:rsidR="009418DC" w:rsidRDefault="00361DF0" w:rsidP="009418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Other * </w:t>
            </w:r>
          </w:p>
          <w:p w14:paraId="35696258" w14:textId="6BFB0D0E" w:rsidR="00361DF0" w:rsidRPr="006F7865" w:rsidRDefault="00361DF0" w:rsidP="009418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6EEA56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4B6B2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5AAD1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AFBAE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1A1FE7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AB1CA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577FAB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9ADE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F20B1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01</w:t>
            </w:r>
          </w:p>
        </w:tc>
      </w:tr>
      <w:tr w:rsidR="00361DF0" w:rsidRPr="009418DC" w14:paraId="442CC273" w14:textId="77777777" w:rsidTr="005734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53B8E54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74087A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191C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622D1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680B1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D7D765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28E3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0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B8592A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586BA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27EFF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0)</w:t>
            </w:r>
          </w:p>
        </w:tc>
      </w:tr>
      <w:tr w:rsidR="00361DF0" w:rsidRPr="009418DC" w14:paraId="7E1D143F" w14:textId="77777777" w:rsidTr="005734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29F3DCF0" w14:textId="77777777" w:rsidR="00C71B36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Left-wing populist * </w:t>
            </w:r>
          </w:p>
          <w:p w14:paraId="042C7DB6" w14:textId="3E67AA0F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9DF70FB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E1A0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3A993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50F8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8007BA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409C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B4746B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71DD1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C5F3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13</w:t>
            </w:r>
          </w:p>
        </w:tc>
      </w:tr>
      <w:tr w:rsidR="00361DF0" w:rsidRPr="009418DC" w14:paraId="1E62F317" w14:textId="77777777" w:rsidTr="005734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3C9EA43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D0F424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6E654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0133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DBDD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149601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F80A8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37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4B9BCE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90E98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B79F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9)</w:t>
            </w:r>
          </w:p>
        </w:tc>
      </w:tr>
      <w:tr w:rsidR="00361DF0" w:rsidRPr="009418DC" w14:paraId="69A0591F" w14:textId="77777777" w:rsidTr="005734EF"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14:paraId="57747592" w14:textId="77777777" w:rsidR="00C71B36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Right-wing populist * </w:t>
            </w:r>
          </w:p>
          <w:p w14:paraId="55148495" w14:textId="0B6FB4B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European scalar orient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F2F300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536074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A8140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58B9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597FB8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9AA0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C1C042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D7A4C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D86B7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56</w:t>
            </w:r>
          </w:p>
        </w:tc>
      </w:tr>
      <w:tr w:rsidR="00361DF0" w:rsidRPr="009418DC" w14:paraId="2838E3C0" w14:textId="77777777" w:rsidTr="005734EF"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4787FBB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6D156B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8177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A86B5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2BF81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DAAA9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CEF07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32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4ECEDD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6DF3D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2FDCD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33)</w:t>
            </w:r>
          </w:p>
        </w:tc>
      </w:tr>
      <w:tr w:rsidR="00361DF0" w:rsidRPr="009418DC" w14:paraId="79E1EF6D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98611F2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nti-immigration sentiment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76B388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651F3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8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6B37F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F581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0*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F38E9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2636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2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F9CBFA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7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7099D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7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BC8C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1***</w:t>
            </w:r>
          </w:p>
        </w:tc>
      </w:tr>
      <w:tr w:rsidR="00361DF0" w:rsidRPr="009418DC" w14:paraId="24AAF69B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BAB1BD6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E57C8A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BA1F90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59B02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C8988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9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900EE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916B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8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109B0B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CE345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BA430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09)</w:t>
            </w:r>
          </w:p>
        </w:tc>
      </w:tr>
      <w:tr w:rsidR="00361DF0" w:rsidRPr="009418DC" w14:paraId="407510E1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C36A94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Gender (male = 1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CDC9A8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2173C1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6281D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41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1CD17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7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E9C24A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363E5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7030B4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D4F4B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43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DF53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71</w:t>
            </w:r>
          </w:p>
        </w:tc>
      </w:tr>
      <w:tr w:rsidR="00361DF0" w:rsidRPr="009418DC" w14:paraId="29F7B413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154FAB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A9E3B5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7923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90E30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62735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1EF846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B66AC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6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D2B69E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8B78D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6F45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6)</w:t>
            </w:r>
          </w:p>
        </w:tc>
      </w:tr>
      <w:tr w:rsidR="00361DF0" w:rsidRPr="009418DC" w14:paraId="411C77BB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C3FEEB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ge cohorts (B = &lt;26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01731D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DF24D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947CD5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85CA9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DBB2E6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EFC39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9303F9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0470B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65669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40B0BA9A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2A1D77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6-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6B96AF1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8A48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DD7895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67D14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7D4996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D49D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2D5FBD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B5F4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F3813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17</w:t>
            </w:r>
          </w:p>
        </w:tc>
      </w:tr>
      <w:tr w:rsidR="00361DF0" w:rsidRPr="009418DC" w14:paraId="6B9C1CA4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6F37272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47A6AB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5CA62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5EFE6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53C14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B2A187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FA0B2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9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B8B13F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8AA08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E6B0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</w:tr>
      <w:tr w:rsidR="00361DF0" w:rsidRPr="009418DC" w14:paraId="0B8C4F83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F03B597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6-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C5A3EF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F67A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A808D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73EF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3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6E8AD4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4B70A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0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42E836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74B9A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1FE7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8</w:t>
            </w:r>
          </w:p>
        </w:tc>
      </w:tr>
      <w:tr w:rsidR="00361DF0" w:rsidRPr="009418DC" w14:paraId="508D8FD0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0D30944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B1743C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900D7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61AF2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8A317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6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D99175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0843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4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B7E4E7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94DC1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CBFBF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5)</w:t>
            </w:r>
          </w:p>
        </w:tc>
      </w:tr>
      <w:tr w:rsidR="00361DF0" w:rsidRPr="009418DC" w14:paraId="6C3AAF61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1D30630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56-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7A1414A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52BCA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1B3300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0378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0E01F6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1CF9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0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926BD6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3C426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CC2F2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95</w:t>
            </w:r>
          </w:p>
        </w:tc>
      </w:tr>
      <w:tr w:rsidR="00361DF0" w:rsidRPr="009418DC" w14:paraId="13868402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671ADF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87E8F9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575EA2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D65154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FAF39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2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260775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E61D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D8CB29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AC7F9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A7557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2)</w:t>
            </w:r>
          </w:p>
        </w:tc>
      </w:tr>
      <w:tr w:rsidR="00361DF0" w:rsidRPr="009418DC" w14:paraId="21D924CC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A830909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&gt;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FFE5C9B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33AB4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3FB90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B599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0994B0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E01C7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7B0E1A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CE07D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0F3E6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26</w:t>
            </w:r>
          </w:p>
        </w:tc>
      </w:tr>
      <w:tr w:rsidR="00361DF0" w:rsidRPr="009418DC" w14:paraId="05D7E334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656EDE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85AFC70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931A9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70251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4CB8F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E60464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75D3C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949A6F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967A4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E43B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</w:tr>
      <w:tr w:rsidR="00361DF0" w:rsidRPr="009418DC" w14:paraId="5ABF7E1B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633E5B5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 xml:space="preserve">Tertiary education </w:t>
            </w:r>
            <w:proofErr w:type="gramStart"/>
            <w:r w:rsidRPr="006F7865">
              <w:rPr>
                <w:sz w:val="20"/>
                <w:szCs w:val="20"/>
                <w:lang w:val="en-US" w:eastAsia="de-CH"/>
              </w:rPr>
              <w:t>( =</w:t>
            </w:r>
            <w:proofErr w:type="gramEnd"/>
            <w:r w:rsidRPr="006F7865">
              <w:rPr>
                <w:sz w:val="20"/>
                <w:szCs w:val="20"/>
                <w:lang w:val="en-US" w:eastAsia="de-CH"/>
              </w:rPr>
              <w:t xml:space="preserve"> 1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00023D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58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6C268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86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0EFC0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409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89E5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301*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C0E859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277E2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59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1A1F233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284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95C8C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413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45043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302***</w:t>
            </w:r>
          </w:p>
        </w:tc>
      </w:tr>
      <w:tr w:rsidR="00361DF0" w:rsidRPr="009418DC" w14:paraId="3E95709B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F55C0A0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7CBACC5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FB1B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42BE5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D9E7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7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10553A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66593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7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579D03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58A6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0BB7C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46)</w:t>
            </w:r>
          </w:p>
        </w:tc>
      </w:tr>
      <w:tr w:rsidR="00361DF0" w:rsidRPr="009418DC" w14:paraId="62ED1866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0DD011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Country (B = Switzerland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AF3C2EA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896153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679095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227F6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7E025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2B6885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055654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BEA2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F3AAD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</w:tr>
      <w:tr w:rsidR="00361DF0" w:rsidRPr="009418DC" w14:paraId="2DA8BD1D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CDE04A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German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1224B8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678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943C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94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6AF8AB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D2B93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6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E18985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9639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676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78ED98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99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3C981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A3881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59</w:t>
            </w:r>
          </w:p>
        </w:tc>
      </w:tr>
      <w:tr w:rsidR="00361DF0" w:rsidRPr="009418DC" w14:paraId="6AE581A4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D6BC472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A5C2B1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EF18B4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93A66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64994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05A534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8992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8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A57BA3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8FBC6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3B8EE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71)</w:t>
            </w:r>
          </w:p>
        </w:tc>
      </w:tr>
      <w:tr w:rsidR="00361DF0" w:rsidRPr="009418DC" w14:paraId="2E6546C5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1AB4EFE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Franc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40214A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025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F353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097B10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1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C2E6D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365*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21F5BC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11345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022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712C7D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-0.0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89B78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08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2C53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362***</w:t>
            </w:r>
          </w:p>
        </w:tc>
      </w:tr>
      <w:tr w:rsidR="00361DF0" w:rsidRPr="009418DC" w14:paraId="38DB2E74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E58C157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DFE1547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83033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1EEDDB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7D01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C16BA8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FF95E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E26A13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03ED8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BC74D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</w:tr>
      <w:tr w:rsidR="00361DF0" w:rsidRPr="009418DC" w14:paraId="7082B199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B91E385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United Kingdo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6D234D1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74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41050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515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6B965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4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747B6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569*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AEDD6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1BBF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748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0441DD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510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397C4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28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25C7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568***</w:t>
            </w:r>
          </w:p>
        </w:tc>
      </w:tr>
      <w:tr w:rsidR="00361DF0" w:rsidRPr="009418DC" w14:paraId="20098FB6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E42F65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CFB166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81A2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313498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BB9BE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5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3591AA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1414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A131AB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F5909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B7BE3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54)</w:t>
            </w:r>
          </w:p>
        </w:tc>
      </w:tr>
      <w:tr w:rsidR="00361DF0" w:rsidRPr="009418DC" w14:paraId="0B2AE340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9DB0E63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3C3BA90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83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914E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480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03E605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.593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9C0A36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669**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6407C8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628C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819***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886223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506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DAA6D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.575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3F6C4F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1.682***</w:t>
            </w:r>
          </w:p>
        </w:tc>
      </w:tr>
      <w:tr w:rsidR="00361DF0" w:rsidRPr="009418DC" w14:paraId="7AF980C6" w14:textId="77777777" w:rsidTr="005734EF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CCBD8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DCC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6D126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9F9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1E07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7)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0E7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2D24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3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AB83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A646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9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D3B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(0.086)</w:t>
            </w:r>
          </w:p>
        </w:tc>
      </w:tr>
      <w:tr w:rsidR="00361DF0" w:rsidRPr="009418DC" w14:paraId="046966DE" w14:textId="77777777" w:rsidTr="005734EF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E35F2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8753C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63CF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E869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DA3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52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5B3F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5DD1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3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F13A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1707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36E41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526</w:t>
            </w:r>
          </w:p>
        </w:tc>
      </w:tr>
      <w:tr w:rsidR="00361DF0" w:rsidRPr="009418DC" w14:paraId="20542A99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A9C0F6A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F-Te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0083B43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2.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D64671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.2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9335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0.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14809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1.08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F958908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6B487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4.87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A38507E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8.4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74ED7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23.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75D5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31.886</w:t>
            </w:r>
          </w:p>
        </w:tc>
      </w:tr>
      <w:tr w:rsidR="00361DF0" w:rsidRPr="009418DC" w14:paraId="31A52EC9" w14:textId="77777777" w:rsidTr="005734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7F2E335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i/>
                <w:sz w:val="20"/>
                <w:szCs w:val="20"/>
                <w:lang w:val="en-US" w:eastAsia="de-CH"/>
              </w:rPr>
              <w:t xml:space="preserve">p </w:t>
            </w:r>
            <w:r w:rsidRPr="006F7865">
              <w:rPr>
                <w:sz w:val="20"/>
                <w:szCs w:val="20"/>
                <w:lang w:val="en-US" w:eastAsia="de-CH"/>
              </w:rPr>
              <w:t>&gt; F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C0347D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E8BA6F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45034D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C65B0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BF5B3B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FBE504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98DC87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51049B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2A73B2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000</w:t>
            </w:r>
          </w:p>
        </w:tc>
      </w:tr>
      <w:tr w:rsidR="00361DF0" w:rsidRPr="009418DC" w14:paraId="2BB503DE" w14:textId="77777777" w:rsidTr="005734EF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09490" w14:textId="77777777" w:rsidR="00361DF0" w:rsidRPr="006F7865" w:rsidRDefault="00361DF0" w:rsidP="00CE5A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Adjusted-R</w:t>
            </w:r>
            <w:r w:rsidRPr="006F7865">
              <w:rPr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23FE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18C4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F8B29" w14:textId="77777777" w:rsidR="00361DF0" w:rsidRPr="006F7865" w:rsidRDefault="00361DF0" w:rsidP="008550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780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2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BF0CC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1A1CA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8C0DD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A923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8F29" w14:textId="77777777" w:rsidR="00361DF0" w:rsidRPr="006F7865" w:rsidRDefault="00361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de-CH"/>
              </w:rPr>
            </w:pPr>
            <w:r w:rsidRPr="006F7865">
              <w:rPr>
                <w:sz w:val="20"/>
                <w:szCs w:val="20"/>
                <w:lang w:val="en-US" w:eastAsia="de-CH"/>
              </w:rPr>
              <w:t>0.229</w:t>
            </w:r>
          </w:p>
        </w:tc>
      </w:tr>
    </w:tbl>
    <w:p w14:paraId="5A622BAC" w14:textId="77777777" w:rsidR="00361DF0" w:rsidRPr="006F7865" w:rsidRDefault="00361DF0" w:rsidP="00CE5A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  <w:lang w:val="en-US" w:eastAsia="de-CH"/>
        </w:rPr>
      </w:pPr>
      <w:r w:rsidRPr="006F7865">
        <w:rPr>
          <w:i/>
          <w:sz w:val="18"/>
          <w:szCs w:val="18"/>
          <w:lang w:val="en-US" w:eastAsia="de-CH"/>
        </w:rPr>
        <w:t>Note</w:t>
      </w:r>
      <w:r w:rsidRPr="006F7865">
        <w:rPr>
          <w:sz w:val="18"/>
          <w:szCs w:val="18"/>
          <w:lang w:val="en-US" w:eastAsia="de-CH"/>
        </w:rPr>
        <w:t xml:space="preserve">: Weighted data. Table entries are </w:t>
      </w:r>
      <w:proofErr w:type="spellStart"/>
      <w:r w:rsidRPr="006F7865">
        <w:rPr>
          <w:sz w:val="18"/>
          <w:szCs w:val="18"/>
          <w:lang w:val="en-US" w:eastAsia="de-CH"/>
        </w:rPr>
        <w:t>undstandardized</w:t>
      </w:r>
      <w:proofErr w:type="spellEnd"/>
      <w:r w:rsidRPr="006F7865">
        <w:rPr>
          <w:sz w:val="18"/>
          <w:szCs w:val="18"/>
          <w:lang w:val="en-US" w:eastAsia="de-CH"/>
        </w:rPr>
        <w:t xml:space="preserve"> OLS regression coefficients with standard errors in parentheses. * p &lt; 0.05, ** p &lt; 0.01, *** p &lt; 0.001.</w:t>
      </w:r>
    </w:p>
    <w:p w14:paraId="03323F07" w14:textId="77777777" w:rsidR="00361DF0" w:rsidRPr="00361DF0" w:rsidRDefault="00361DF0" w:rsidP="0085505D">
      <w:pPr>
        <w:widowControl w:val="0"/>
        <w:autoSpaceDE w:val="0"/>
        <w:autoSpaceDN w:val="0"/>
        <w:adjustRightInd w:val="0"/>
        <w:spacing w:line="240" w:lineRule="auto"/>
        <w:ind w:firstLine="0"/>
        <w:rPr>
          <w:lang w:val="en-US" w:eastAsia="de-CH"/>
        </w:rPr>
      </w:pPr>
    </w:p>
    <w:p w14:paraId="3B2AFD50" w14:textId="77777777" w:rsidR="0085505D" w:rsidRDefault="0085505D" w:rsidP="00CE5A36">
      <w:pPr>
        <w:ind w:firstLine="0"/>
        <w:sectPr w:rsidR="0085505D" w:rsidSect="001D1A45">
          <w:footerReference w:type="default" r:id="rId11"/>
          <w:pgSz w:w="15840" w:h="12240" w:orient="landscape"/>
          <w:pgMar w:top="1417" w:right="1417" w:bottom="1417" w:left="1134" w:header="720" w:footer="720" w:gutter="0"/>
          <w:cols w:space="720"/>
          <w:noEndnote/>
          <w:docGrid w:linePitch="299"/>
        </w:sectPr>
      </w:pPr>
    </w:p>
    <w:p w14:paraId="3701F7E8" w14:textId="5E9592B4" w:rsidR="0085505D" w:rsidRPr="006F7865" w:rsidRDefault="0085505D" w:rsidP="006F7865">
      <w:pPr>
        <w:pStyle w:val="Beschriftung"/>
        <w:rPr>
          <w:noProof/>
          <w:lang w:val="en-US"/>
        </w:rPr>
      </w:pPr>
      <w:r w:rsidRPr="006F7865">
        <w:rPr>
          <w:noProof/>
          <w:lang w:val="en-US"/>
        </w:rPr>
        <w:lastRenderedPageBreak/>
        <w:t>Figure A</w:t>
      </w:r>
      <w:r w:rsidR="00DC6242">
        <w:rPr>
          <w:noProof/>
          <w:lang w:val="en-US"/>
        </w:rPr>
        <w:t>3</w:t>
      </w:r>
      <w:r w:rsidRPr="006F7865">
        <w:rPr>
          <w:noProof/>
          <w:lang w:val="en-US"/>
        </w:rPr>
        <w:t>: The relationship b</w:t>
      </w:r>
      <w:r>
        <w:rPr>
          <w:noProof/>
          <w:lang w:val="en-US"/>
        </w:rPr>
        <w:t>etween populist attitudes and local scalar orientation depending on party identification</w:t>
      </w:r>
    </w:p>
    <w:p w14:paraId="7B54DF06" w14:textId="335E03AC" w:rsidR="00C71B36" w:rsidRDefault="0085505D">
      <w:pPr>
        <w:ind w:firstLine="0"/>
      </w:pPr>
      <w:r>
        <w:rPr>
          <w:noProof/>
        </w:rPr>
        <w:drawing>
          <wp:inline distT="0" distB="0" distL="0" distR="0" wp14:anchorId="53CF3786" wp14:editId="4ABA63D3">
            <wp:extent cx="5972810" cy="434594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AFD5" w14:textId="77777777" w:rsidR="00C71B36" w:rsidRDefault="00C71B36">
      <w:pPr>
        <w:spacing w:line="240" w:lineRule="auto"/>
        <w:ind w:firstLine="0"/>
      </w:pPr>
      <w:r>
        <w:br w:type="page"/>
      </w:r>
    </w:p>
    <w:p w14:paraId="6678623F" w14:textId="04E45AE3" w:rsidR="00361DF0" w:rsidRDefault="00C71B36" w:rsidP="006F7865">
      <w:pPr>
        <w:pStyle w:val="Beschriftung"/>
      </w:pPr>
      <w:r>
        <w:lastRenderedPageBreak/>
        <w:t>Figure A</w:t>
      </w:r>
      <w:r w:rsidR="00DC6242">
        <w:t>4</w:t>
      </w:r>
      <w:r>
        <w:t xml:space="preserve">: The relationship between populist attitudes and European scalar orientation depending on party </w:t>
      </w:r>
      <w:proofErr w:type="gramStart"/>
      <w:r>
        <w:t>identification</w:t>
      </w:r>
      <w:proofErr w:type="gramEnd"/>
    </w:p>
    <w:p w14:paraId="270E3334" w14:textId="77777777" w:rsidR="000D2748" w:rsidRDefault="00C71B36" w:rsidP="006F7865">
      <w:pPr>
        <w:ind w:firstLine="0"/>
      </w:pPr>
      <w:r>
        <w:rPr>
          <w:noProof/>
        </w:rPr>
        <w:drawing>
          <wp:inline distT="0" distB="0" distL="0" distR="0" wp14:anchorId="2421CF62" wp14:editId="0E45A8D3">
            <wp:extent cx="5972810" cy="434594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5FBB" w14:textId="77777777" w:rsidR="000D2748" w:rsidRDefault="000D2748" w:rsidP="006F7865">
      <w:pPr>
        <w:ind w:firstLine="0"/>
      </w:pPr>
    </w:p>
    <w:p w14:paraId="161372B7" w14:textId="1DB5E5CD" w:rsidR="00C71B36" w:rsidRPr="00776EAF" w:rsidRDefault="00C71B36" w:rsidP="006F7865">
      <w:pPr>
        <w:ind w:firstLine="0"/>
      </w:pPr>
    </w:p>
    <w:sectPr w:rsidR="00C71B36" w:rsidRPr="00776EAF" w:rsidSect="006F7865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0CBA" w14:textId="77777777" w:rsidR="00D558C9" w:rsidRDefault="00D558C9" w:rsidP="006E64E3">
      <w:r>
        <w:separator/>
      </w:r>
    </w:p>
  </w:endnote>
  <w:endnote w:type="continuationSeparator" w:id="0">
    <w:p w14:paraId="0A8DAB41" w14:textId="77777777" w:rsidR="00D558C9" w:rsidRDefault="00D558C9" w:rsidP="006E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7C5" w14:textId="77777777" w:rsidR="006D0A6A" w:rsidRDefault="006D0A6A" w:rsidP="0095523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27A3A" w:rsidRPr="00627A3A">
      <w:rPr>
        <w:noProof/>
        <w:lang w:val="de-DE"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649" w14:textId="77777777" w:rsidR="00DD017C" w:rsidRDefault="00164C68">
    <w:pPr>
      <w:widowControl w:val="0"/>
      <w:autoSpaceDE w:val="0"/>
      <w:autoSpaceDN w:val="0"/>
      <w:adjustRightInd w:val="0"/>
      <w:spacing w:line="240" w:lineRule="auto"/>
      <w:jc w:val="center"/>
      <w:rPr>
        <w:lang w:val="en-US"/>
      </w:rPr>
    </w:pPr>
    <w:r>
      <w:rPr>
        <w:lang w:val="en-US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7066" w14:textId="77777777" w:rsidR="00D558C9" w:rsidRDefault="00D558C9" w:rsidP="006E64E3">
      <w:r>
        <w:separator/>
      </w:r>
    </w:p>
  </w:footnote>
  <w:footnote w:type="continuationSeparator" w:id="0">
    <w:p w14:paraId="729211B4" w14:textId="77777777" w:rsidR="00D558C9" w:rsidRDefault="00D558C9" w:rsidP="006E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CED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50F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41E99"/>
    <w:multiLevelType w:val="singleLevel"/>
    <w:tmpl w:val="23583AC6"/>
    <w:lvl w:ilvl="0">
      <w:start w:val="1"/>
      <w:numFmt w:val="bullet"/>
      <w:lvlText w:val="-"/>
      <w:lvlJc w:val="left"/>
      <w:pPr>
        <w:tabs>
          <w:tab w:val="num" w:pos="502"/>
        </w:tabs>
        <w:ind w:left="284" w:hanging="142"/>
      </w:pPr>
      <w:rPr>
        <w:rFonts w:ascii="Minion" w:hAnsi="Minion" w:hint="default"/>
        <w:b w:val="0"/>
        <w:i w:val="0"/>
        <w:sz w:val="20"/>
      </w:rPr>
    </w:lvl>
  </w:abstractNum>
  <w:abstractNum w:abstractNumId="3" w15:restartNumberingAfterBreak="0">
    <w:nsid w:val="11872524"/>
    <w:multiLevelType w:val="singleLevel"/>
    <w:tmpl w:val="48D0DD40"/>
    <w:lvl w:ilvl="0">
      <w:start w:val="1"/>
      <w:numFmt w:val="bullet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</w:rPr>
    </w:lvl>
  </w:abstractNum>
  <w:abstractNum w:abstractNumId="4" w15:restartNumberingAfterBreak="0">
    <w:nsid w:val="17ED0D4C"/>
    <w:multiLevelType w:val="hybridMultilevel"/>
    <w:tmpl w:val="9B745D74"/>
    <w:lvl w:ilvl="0" w:tplc="51105BE8">
      <w:start w:val="1"/>
      <w:numFmt w:val="bullet"/>
      <w:pStyle w:val="Aufzhlungszeichen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E87AC3"/>
    <w:multiLevelType w:val="singleLevel"/>
    <w:tmpl w:val="D6E83308"/>
    <w:lvl w:ilvl="0">
      <w:start w:val="1"/>
      <w:numFmt w:val="bullet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</w:rPr>
    </w:lvl>
  </w:abstractNum>
  <w:abstractNum w:abstractNumId="6" w15:restartNumberingAfterBreak="0">
    <w:nsid w:val="1D8822B1"/>
    <w:multiLevelType w:val="singleLevel"/>
    <w:tmpl w:val="3ADEBDC0"/>
    <w:lvl w:ilvl="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ascii="Minion" w:hAnsi="Minion" w:hint="default"/>
        <w:b w:val="0"/>
        <w:i w:val="0"/>
        <w:sz w:val="20"/>
      </w:rPr>
    </w:lvl>
  </w:abstractNum>
  <w:abstractNum w:abstractNumId="7" w15:restartNumberingAfterBreak="0">
    <w:nsid w:val="21C36AA9"/>
    <w:multiLevelType w:val="multilevel"/>
    <w:tmpl w:val="C088CCF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BC5219"/>
    <w:multiLevelType w:val="singleLevel"/>
    <w:tmpl w:val="596E6844"/>
    <w:lvl w:ilvl="0">
      <w:start w:val="1"/>
      <w:numFmt w:val="bullet"/>
      <w:lvlText w:val="-"/>
      <w:lvlJc w:val="left"/>
      <w:pPr>
        <w:tabs>
          <w:tab w:val="num" w:pos="785"/>
        </w:tabs>
        <w:ind w:left="567" w:hanging="142"/>
      </w:pPr>
      <w:rPr>
        <w:rFonts w:ascii="Minion" w:hAnsi="Minion" w:hint="default"/>
        <w:b w:val="0"/>
        <w:i w:val="0"/>
        <w:sz w:val="20"/>
      </w:rPr>
    </w:lvl>
  </w:abstractNum>
  <w:abstractNum w:abstractNumId="9" w15:restartNumberingAfterBreak="0">
    <w:nsid w:val="31973C09"/>
    <w:multiLevelType w:val="singleLevel"/>
    <w:tmpl w:val="7D708DC2"/>
    <w:lvl w:ilvl="0">
      <w:start w:val="1"/>
      <w:numFmt w:val="bullet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</w:rPr>
    </w:lvl>
  </w:abstractNum>
  <w:abstractNum w:abstractNumId="10" w15:restartNumberingAfterBreak="0">
    <w:nsid w:val="3CA53F32"/>
    <w:multiLevelType w:val="hybridMultilevel"/>
    <w:tmpl w:val="22F6BEA0"/>
    <w:lvl w:ilvl="0" w:tplc="A5E6185A">
      <w:start w:val="1"/>
      <w:numFmt w:val="bullet"/>
      <w:pStyle w:val="Listenabsatz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7369D7"/>
    <w:multiLevelType w:val="singleLevel"/>
    <w:tmpl w:val="8CE25CC0"/>
    <w:name w:val="University Spiegelstriche Ebene 1 List Template"/>
    <w:lvl w:ilvl="0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2" w15:restartNumberingAfterBreak="0">
    <w:nsid w:val="5A1767D9"/>
    <w:multiLevelType w:val="singleLevel"/>
    <w:tmpl w:val="9D74D696"/>
    <w:lvl w:ilvl="0">
      <w:start w:val="1"/>
      <w:numFmt w:val="bullet"/>
      <w:lvlText w:val="-"/>
      <w:lvlJc w:val="left"/>
      <w:pPr>
        <w:tabs>
          <w:tab w:val="num" w:pos="644"/>
        </w:tabs>
        <w:ind w:left="425" w:hanging="141"/>
      </w:pPr>
      <w:rPr>
        <w:rFonts w:ascii="Minion" w:hAnsi="Minion" w:hint="default"/>
        <w:b w:val="0"/>
        <w:i w:val="0"/>
        <w:sz w:val="20"/>
      </w:rPr>
    </w:lvl>
  </w:abstractNum>
  <w:abstractNum w:abstractNumId="13" w15:restartNumberingAfterBreak="0">
    <w:nsid w:val="5F0512FC"/>
    <w:multiLevelType w:val="hybridMultilevel"/>
    <w:tmpl w:val="07CA1D88"/>
    <w:lvl w:ilvl="0" w:tplc="AC8AC98C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7734"/>
    <w:multiLevelType w:val="singleLevel"/>
    <w:tmpl w:val="9836C0E6"/>
    <w:name w:val="University Spiegelstriche Ebene 2 List Template"/>
    <w:lvl w:ilvl="0">
      <w:start w:val="1"/>
      <w:numFmt w:val="bullet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5" w15:restartNumberingAfterBreak="0">
    <w:nsid w:val="69A11B68"/>
    <w:multiLevelType w:val="singleLevel"/>
    <w:tmpl w:val="AE9AF2C6"/>
    <w:name w:val="University Spiegelstriche Ebene 4 List Template"/>
    <w:lvl w:ilvl="0">
      <w:start w:val="1"/>
      <w:numFmt w:val="bullet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6" w15:restartNumberingAfterBreak="0">
    <w:nsid w:val="6A020C1A"/>
    <w:multiLevelType w:val="singleLevel"/>
    <w:tmpl w:val="1F0A2322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17" w15:restartNumberingAfterBreak="0">
    <w:nsid w:val="76A14EC8"/>
    <w:multiLevelType w:val="hybridMultilevel"/>
    <w:tmpl w:val="F99A40F8"/>
    <w:lvl w:ilvl="0" w:tplc="550ADAF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7CD529C"/>
    <w:multiLevelType w:val="singleLevel"/>
    <w:tmpl w:val="5B2CFE20"/>
    <w:name w:val="University Spiegelstriche Ebene 3 List Template"/>
    <w:lvl w:ilvl="0">
      <w:start w:val="1"/>
      <w:numFmt w:val="bullet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num w:numId="1" w16cid:durableId="2081828404">
    <w:abstractNumId w:val="5"/>
  </w:num>
  <w:num w:numId="2" w16cid:durableId="1382902673">
    <w:abstractNumId w:val="3"/>
  </w:num>
  <w:num w:numId="3" w16cid:durableId="1877504728">
    <w:abstractNumId w:val="9"/>
  </w:num>
  <w:num w:numId="4" w16cid:durableId="1929272275">
    <w:abstractNumId w:val="16"/>
  </w:num>
  <w:num w:numId="5" w16cid:durableId="2081756936">
    <w:abstractNumId w:val="7"/>
  </w:num>
  <w:num w:numId="6" w16cid:durableId="1713529996">
    <w:abstractNumId w:val="7"/>
  </w:num>
  <w:num w:numId="7" w16cid:durableId="1854956774">
    <w:abstractNumId w:val="7"/>
  </w:num>
  <w:num w:numId="8" w16cid:durableId="1152990219">
    <w:abstractNumId w:val="6"/>
  </w:num>
  <w:num w:numId="9" w16cid:durableId="2038500438">
    <w:abstractNumId w:val="2"/>
  </w:num>
  <w:num w:numId="10" w16cid:durableId="328942603">
    <w:abstractNumId w:val="12"/>
  </w:num>
  <w:num w:numId="11" w16cid:durableId="986785476">
    <w:abstractNumId w:val="8"/>
  </w:num>
  <w:num w:numId="12" w16cid:durableId="1880508105">
    <w:abstractNumId w:val="11"/>
  </w:num>
  <w:num w:numId="13" w16cid:durableId="1922331174">
    <w:abstractNumId w:val="14"/>
  </w:num>
  <w:num w:numId="14" w16cid:durableId="24138535">
    <w:abstractNumId w:val="18"/>
  </w:num>
  <w:num w:numId="15" w16cid:durableId="515461276">
    <w:abstractNumId w:val="15"/>
  </w:num>
  <w:num w:numId="16" w16cid:durableId="92479301">
    <w:abstractNumId w:val="1"/>
  </w:num>
  <w:num w:numId="17" w16cid:durableId="1778063662">
    <w:abstractNumId w:val="13"/>
  </w:num>
  <w:num w:numId="18" w16cid:durableId="112991395">
    <w:abstractNumId w:val="0"/>
  </w:num>
  <w:num w:numId="19" w16cid:durableId="548492859">
    <w:abstractNumId w:val="4"/>
  </w:num>
  <w:num w:numId="20" w16cid:durableId="1752196780">
    <w:abstractNumId w:val="17"/>
  </w:num>
  <w:num w:numId="21" w16cid:durableId="1215117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autoHyphenation/>
  <w:hyphenationZone w:val="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LA EPS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vzzx5f2orze9ne0vtix2eti2xr2zdvw9trw&quot;&gt;sc-po-May2018&lt;record-ids&gt;&lt;item&gt;926&lt;/item&gt;&lt;item&gt;948&lt;/item&gt;&lt;item&gt;1076&lt;/item&gt;&lt;item&gt;1144&lt;/item&gt;&lt;item&gt;1273&lt;/item&gt;&lt;item&gt;1323&lt;/item&gt;&lt;item&gt;1496&lt;/item&gt;&lt;item&gt;1512&lt;/item&gt;&lt;item&gt;1537&lt;/item&gt;&lt;item&gt;1581&lt;/item&gt;&lt;item&gt;1585&lt;/item&gt;&lt;item&gt;1769&lt;/item&gt;&lt;item&gt;2062&lt;/item&gt;&lt;item&gt;2069&lt;/item&gt;&lt;item&gt;2097&lt;/item&gt;&lt;item&gt;2098&lt;/item&gt;&lt;item&gt;2168&lt;/item&gt;&lt;item&gt;2169&lt;/item&gt;&lt;item&gt;2170&lt;/item&gt;&lt;item&gt;2171&lt;/item&gt;&lt;item&gt;2178&lt;/item&gt;&lt;item&gt;2179&lt;/item&gt;&lt;item&gt;2226&lt;/item&gt;&lt;item&gt;2227&lt;/item&gt;&lt;item&gt;2228&lt;/item&gt;&lt;item&gt;2229&lt;/item&gt;&lt;item&gt;2230&lt;/item&gt;&lt;item&gt;2231&lt;/item&gt;&lt;item&gt;2232&lt;/item&gt;&lt;item&gt;2233&lt;/item&gt;&lt;item&gt;2234&lt;/item&gt;&lt;item&gt;2276&lt;/item&gt;&lt;item&gt;2277&lt;/item&gt;&lt;item&gt;2278&lt;/item&gt;&lt;item&gt;2279&lt;/item&gt;&lt;item&gt;2280&lt;/item&gt;&lt;item&gt;2281&lt;/item&gt;&lt;item&gt;2283&lt;/item&gt;&lt;item&gt;2284&lt;/item&gt;&lt;item&gt;2285&lt;/item&gt;&lt;item&gt;2636&lt;/item&gt;&lt;item&gt;2637&lt;/item&gt;&lt;item&gt;2638&lt;/item&gt;&lt;item&gt;2639&lt;/item&gt;&lt;item&gt;2640&lt;/item&gt;&lt;item&gt;2641&lt;/item&gt;&lt;item&gt;2642&lt;/item&gt;&lt;item&gt;2643&lt;/item&gt;&lt;item&gt;2644&lt;/item&gt;&lt;item&gt;2672&lt;/item&gt;&lt;item&gt;2673&lt;/item&gt;&lt;item&gt;2674&lt;/item&gt;&lt;item&gt;2675&lt;/item&gt;&lt;item&gt;2676&lt;/item&gt;&lt;item&gt;2700&lt;/item&gt;&lt;item&gt;2701&lt;/item&gt;&lt;item&gt;2702&lt;/item&gt;&lt;item&gt;2703&lt;/item&gt;&lt;item&gt;2705&lt;/item&gt;&lt;item&gt;2706&lt;/item&gt;&lt;item&gt;2707&lt;/item&gt;&lt;item&gt;2708&lt;/item&gt;&lt;/record-ids&gt;&lt;/item&gt;&lt;/Libraries&gt;"/>
  </w:docVars>
  <w:rsids>
    <w:rsidRoot w:val="006C79CE"/>
    <w:rsid w:val="00001E12"/>
    <w:rsid w:val="00002DFD"/>
    <w:rsid w:val="00006E40"/>
    <w:rsid w:val="00007621"/>
    <w:rsid w:val="000120E3"/>
    <w:rsid w:val="0001503F"/>
    <w:rsid w:val="000154E2"/>
    <w:rsid w:val="00016C06"/>
    <w:rsid w:val="00017E27"/>
    <w:rsid w:val="00025B93"/>
    <w:rsid w:val="00026433"/>
    <w:rsid w:val="00036198"/>
    <w:rsid w:val="00036825"/>
    <w:rsid w:val="00040BE3"/>
    <w:rsid w:val="00042778"/>
    <w:rsid w:val="00042DDC"/>
    <w:rsid w:val="00046518"/>
    <w:rsid w:val="00046611"/>
    <w:rsid w:val="0004720E"/>
    <w:rsid w:val="000515C3"/>
    <w:rsid w:val="00051A8E"/>
    <w:rsid w:val="00053AF2"/>
    <w:rsid w:val="00057408"/>
    <w:rsid w:val="00063454"/>
    <w:rsid w:val="00063668"/>
    <w:rsid w:val="000639FA"/>
    <w:rsid w:val="00064A1F"/>
    <w:rsid w:val="00065C5C"/>
    <w:rsid w:val="00074604"/>
    <w:rsid w:val="00083024"/>
    <w:rsid w:val="00083523"/>
    <w:rsid w:val="000872F3"/>
    <w:rsid w:val="00087F0A"/>
    <w:rsid w:val="000916C0"/>
    <w:rsid w:val="000956E1"/>
    <w:rsid w:val="000958C1"/>
    <w:rsid w:val="00096516"/>
    <w:rsid w:val="000A2669"/>
    <w:rsid w:val="000A7DD2"/>
    <w:rsid w:val="000B400B"/>
    <w:rsid w:val="000B606F"/>
    <w:rsid w:val="000B73F6"/>
    <w:rsid w:val="000B7C1A"/>
    <w:rsid w:val="000C53D5"/>
    <w:rsid w:val="000C59C9"/>
    <w:rsid w:val="000C7FF5"/>
    <w:rsid w:val="000D014C"/>
    <w:rsid w:val="000D2180"/>
    <w:rsid w:val="000D2320"/>
    <w:rsid w:val="000D253D"/>
    <w:rsid w:val="000D2748"/>
    <w:rsid w:val="000D30FE"/>
    <w:rsid w:val="000D3705"/>
    <w:rsid w:val="000D56C1"/>
    <w:rsid w:val="000D654F"/>
    <w:rsid w:val="000D72B7"/>
    <w:rsid w:val="000D7B67"/>
    <w:rsid w:val="000E0548"/>
    <w:rsid w:val="000E7CCF"/>
    <w:rsid w:val="000F040A"/>
    <w:rsid w:val="000F56CF"/>
    <w:rsid w:val="000F6BEB"/>
    <w:rsid w:val="000F7846"/>
    <w:rsid w:val="000F7989"/>
    <w:rsid w:val="0010083E"/>
    <w:rsid w:val="00101173"/>
    <w:rsid w:val="00102042"/>
    <w:rsid w:val="001068B8"/>
    <w:rsid w:val="00106DA5"/>
    <w:rsid w:val="00110FE7"/>
    <w:rsid w:val="00113031"/>
    <w:rsid w:val="0011577C"/>
    <w:rsid w:val="00122A4C"/>
    <w:rsid w:val="00123B3B"/>
    <w:rsid w:val="001312D4"/>
    <w:rsid w:val="00135F2B"/>
    <w:rsid w:val="001406CB"/>
    <w:rsid w:val="00140B0E"/>
    <w:rsid w:val="00144C59"/>
    <w:rsid w:val="00145EC6"/>
    <w:rsid w:val="00145F58"/>
    <w:rsid w:val="001474CD"/>
    <w:rsid w:val="001500DB"/>
    <w:rsid w:val="00153D27"/>
    <w:rsid w:val="00155047"/>
    <w:rsid w:val="00164C68"/>
    <w:rsid w:val="00164F35"/>
    <w:rsid w:val="00165372"/>
    <w:rsid w:val="0016585B"/>
    <w:rsid w:val="0017580B"/>
    <w:rsid w:val="00175830"/>
    <w:rsid w:val="00175E4A"/>
    <w:rsid w:val="00185D04"/>
    <w:rsid w:val="00186AF9"/>
    <w:rsid w:val="001965D9"/>
    <w:rsid w:val="001A10F9"/>
    <w:rsid w:val="001B0A84"/>
    <w:rsid w:val="001B244F"/>
    <w:rsid w:val="001B2529"/>
    <w:rsid w:val="001B2FEA"/>
    <w:rsid w:val="001B5114"/>
    <w:rsid w:val="001B7768"/>
    <w:rsid w:val="001C09DA"/>
    <w:rsid w:val="001C7F57"/>
    <w:rsid w:val="001D22DF"/>
    <w:rsid w:val="001E3286"/>
    <w:rsid w:val="001E5F73"/>
    <w:rsid w:val="001E710F"/>
    <w:rsid w:val="001F1531"/>
    <w:rsid w:val="00202D78"/>
    <w:rsid w:val="002032B3"/>
    <w:rsid w:val="00203D94"/>
    <w:rsid w:val="00206529"/>
    <w:rsid w:val="002118B1"/>
    <w:rsid w:val="0021365C"/>
    <w:rsid w:val="0021502D"/>
    <w:rsid w:val="00222026"/>
    <w:rsid w:val="00222FD3"/>
    <w:rsid w:val="002337C8"/>
    <w:rsid w:val="00234F6A"/>
    <w:rsid w:val="00236FF2"/>
    <w:rsid w:val="00240CCA"/>
    <w:rsid w:val="00240D46"/>
    <w:rsid w:val="00241229"/>
    <w:rsid w:val="0024296F"/>
    <w:rsid w:val="002429C6"/>
    <w:rsid w:val="002430D5"/>
    <w:rsid w:val="00246C84"/>
    <w:rsid w:val="00247571"/>
    <w:rsid w:val="0025181A"/>
    <w:rsid w:val="002604B8"/>
    <w:rsid w:val="0026205C"/>
    <w:rsid w:val="00265DDD"/>
    <w:rsid w:val="00267394"/>
    <w:rsid w:val="002730F6"/>
    <w:rsid w:val="002817E8"/>
    <w:rsid w:val="00284872"/>
    <w:rsid w:val="0029525B"/>
    <w:rsid w:val="0029736B"/>
    <w:rsid w:val="002A37C4"/>
    <w:rsid w:val="002A3B6F"/>
    <w:rsid w:val="002A4970"/>
    <w:rsid w:val="002A4FB8"/>
    <w:rsid w:val="002A517E"/>
    <w:rsid w:val="002A66D2"/>
    <w:rsid w:val="002A7A6B"/>
    <w:rsid w:val="002A7EF0"/>
    <w:rsid w:val="002B03AA"/>
    <w:rsid w:val="002B1864"/>
    <w:rsid w:val="002B56EA"/>
    <w:rsid w:val="002B707F"/>
    <w:rsid w:val="002C30B3"/>
    <w:rsid w:val="002C5282"/>
    <w:rsid w:val="002D3677"/>
    <w:rsid w:val="002D5071"/>
    <w:rsid w:val="002E3F65"/>
    <w:rsid w:val="002E648F"/>
    <w:rsid w:val="002E7446"/>
    <w:rsid w:val="002F13C1"/>
    <w:rsid w:val="002F5E3E"/>
    <w:rsid w:val="00300073"/>
    <w:rsid w:val="00300D5E"/>
    <w:rsid w:val="003017D8"/>
    <w:rsid w:val="00303553"/>
    <w:rsid w:val="0030383D"/>
    <w:rsid w:val="00305994"/>
    <w:rsid w:val="00317811"/>
    <w:rsid w:val="003214A4"/>
    <w:rsid w:val="003220C7"/>
    <w:rsid w:val="00322D12"/>
    <w:rsid w:val="00326092"/>
    <w:rsid w:val="003371FC"/>
    <w:rsid w:val="00337DDD"/>
    <w:rsid w:val="0034050C"/>
    <w:rsid w:val="00342CF0"/>
    <w:rsid w:val="00345163"/>
    <w:rsid w:val="00345655"/>
    <w:rsid w:val="00351483"/>
    <w:rsid w:val="00355471"/>
    <w:rsid w:val="00355488"/>
    <w:rsid w:val="0036094D"/>
    <w:rsid w:val="00361DF0"/>
    <w:rsid w:val="003723DF"/>
    <w:rsid w:val="00373FAD"/>
    <w:rsid w:val="003754B0"/>
    <w:rsid w:val="0038700B"/>
    <w:rsid w:val="00392A61"/>
    <w:rsid w:val="00393B3F"/>
    <w:rsid w:val="00397010"/>
    <w:rsid w:val="00397107"/>
    <w:rsid w:val="0039776D"/>
    <w:rsid w:val="003A0AD8"/>
    <w:rsid w:val="003A1636"/>
    <w:rsid w:val="003A4417"/>
    <w:rsid w:val="003A56B5"/>
    <w:rsid w:val="003A74AE"/>
    <w:rsid w:val="003A7D35"/>
    <w:rsid w:val="003B176F"/>
    <w:rsid w:val="003B304A"/>
    <w:rsid w:val="003B51B0"/>
    <w:rsid w:val="003C6182"/>
    <w:rsid w:val="003D2466"/>
    <w:rsid w:val="003E2735"/>
    <w:rsid w:val="003E540C"/>
    <w:rsid w:val="003F69F3"/>
    <w:rsid w:val="00400B3C"/>
    <w:rsid w:val="004035E8"/>
    <w:rsid w:val="004118E5"/>
    <w:rsid w:val="0041230E"/>
    <w:rsid w:val="00412966"/>
    <w:rsid w:val="0041697F"/>
    <w:rsid w:val="00422928"/>
    <w:rsid w:val="004262FF"/>
    <w:rsid w:val="0043005B"/>
    <w:rsid w:val="00430579"/>
    <w:rsid w:val="004346B9"/>
    <w:rsid w:val="004364F8"/>
    <w:rsid w:val="00441009"/>
    <w:rsid w:val="00445CE7"/>
    <w:rsid w:val="00450A73"/>
    <w:rsid w:val="004535BA"/>
    <w:rsid w:val="004554BC"/>
    <w:rsid w:val="00462953"/>
    <w:rsid w:val="00465365"/>
    <w:rsid w:val="0046649C"/>
    <w:rsid w:val="00466BB3"/>
    <w:rsid w:val="00467A89"/>
    <w:rsid w:val="004764AF"/>
    <w:rsid w:val="00477EE0"/>
    <w:rsid w:val="004839ED"/>
    <w:rsid w:val="00484276"/>
    <w:rsid w:val="00492466"/>
    <w:rsid w:val="0049332E"/>
    <w:rsid w:val="00494102"/>
    <w:rsid w:val="004A049F"/>
    <w:rsid w:val="004A0BAB"/>
    <w:rsid w:val="004A4AB8"/>
    <w:rsid w:val="004A5294"/>
    <w:rsid w:val="004A532D"/>
    <w:rsid w:val="004B0AAE"/>
    <w:rsid w:val="004B646E"/>
    <w:rsid w:val="004B6783"/>
    <w:rsid w:val="004B6DBB"/>
    <w:rsid w:val="004C7172"/>
    <w:rsid w:val="004D36A7"/>
    <w:rsid w:val="004D6B36"/>
    <w:rsid w:val="004D795A"/>
    <w:rsid w:val="004E0A6A"/>
    <w:rsid w:val="004E238C"/>
    <w:rsid w:val="004E6F97"/>
    <w:rsid w:val="004E7F3D"/>
    <w:rsid w:val="004F0020"/>
    <w:rsid w:val="004F0C24"/>
    <w:rsid w:val="004F19A6"/>
    <w:rsid w:val="004F1A8F"/>
    <w:rsid w:val="004F62EE"/>
    <w:rsid w:val="00505DD5"/>
    <w:rsid w:val="00506300"/>
    <w:rsid w:val="00507581"/>
    <w:rsid w:val="005076EB"/>
    <w:rsid w:val="00507E95"/>
    <w:rsid w:val="0051240D"/>
    <w:rsid w:val="00512D6C"/>
    <w:rsid w:val="0052091E"/>
    <w:rsid w:val="00521BF3"/>
    <w:rsid w:val="005222EA"/>
    <w:rsid w:val="00523EC4"/>
    <w:rsid w:val="00526011"/>
    <w:rsid w:val="005276BA"/>
    <w:rsid w:val="00530234"/>
    <w:rsid w:val="005302A6"/>
    <w:rsid w:val="00536D67"/>
    <w:rsid w:val="005414EE"/>
    <w:rsid w:val="0054175F"/>
    <w:rsid w:val="005450B5"/>
    <w:rsid w:val="00552677"/>
    <w:rsid w:val="00554884"/>
    <w:rsid w:val="00556957"/>
    <w:rsid w:val="00557249"/>
    <w:rsid w:val="0056149F"/>
    <w:rsid w:val="005655B8"/>
    <w:rsid w:val="00571A24"/>
    <w:rsid w:val="00576B76"/>
    <w:rsid w:val="0058317D"/>
    <w:rsid w:val="005918ED"/>
    <w:rsid w:val="00594357"/>
    <w:rsid w:val="0059516E"/>
    <w:rsid w:val="00596214"/>
    <w:rsid w:val="005A01DC"/>
    <w:rsid w:val="005A1B74"/>
    <w:rsid w:val="005A36AA"/>
    <w:rsid w:val="005A4CBD"/>
    <w:rsid w:val="005B167F"/>
    <w:rsid w:val="005B371C"/>
    <w:rsid w:val="005B487B"/>
    <w:rsid w:val="005B51D3"/>
    <w:rsid w:val="005B75BC"/>
    <w:rsid w:val="005C1FF5"/>
    <w:rsid w:val="005C798A"/>
    <w:rsid w:val="005C7C59"/>
    <w:rsid w:val="005D3463"/>
    <w:rsid w:val="005D47A6"/>
    <w:rsid w:val="005D582E"/>
    <w:rsid w:val="005D7A30"/>
    <w:rsid w:val="005E1094"/>
    <w:rsid w:val="005F14E8"/>
    <w:rsid w:val="005F4815"/>
    <w:rsid w:val="005F5D79"/>
    <w:rsid w:val="005F6152"/>
    <w:rsid w:val="005F7CE8"/>
    <w:rsid w:val="0060575A"/>
    <w:rsid w:val="00605AC1"/>
    <w:rsid w:val="006063DF"/>
    <w:rsid w:val="006078C7"/>
    <w:rsid w:val="0061275B"/>
    <w:rsid w:val="00615A70"/>
    <w:rsid w:val="00616077"/>
    <w:rsid w:val="006173CD"/>
    <w:rsid w:val="00620689"/>
    <w:rsid w:val="00627A3A"/>
    <w:rsid w:val="00636D60"/>
    <w:rsid w:val="006440D0"/>
    <w:rsid w:val="00646B08"/>
    <w:rsid w:val="00651DC7"/>
    <w:rsid w:val="0065223C"/>
    <w:rsid w:val="00675F20"/>
    <w:rsid w:val="006779CB"/>
    <w:rsid w:val="006806E9"/>
    <w:rsid w:val="00681312"/>
    <w:rsid w:val="006830D0"/>
    <w:rsid w:val="00686AE9"/>
    <w:rsid w:val="00692280"/>
    <w:rsid w:val="006A37E7"/>
    <w:rsid w:val="006A4D40"/>
    <w:rsid w:val="006C3BD5"/>
    <w:rsid w:val="006C79CE"/>
    <w:rsid w:val="006D089F"/>
    <w:rsid w:val="006D0A6A"/>
    <w:rsid w:val="006D72DA"/>
    <w:rsid w:val="006E0308"/>
    <w:rsid w:val="006E1413"/>
    <w:rsid w:val="006E63C7"/>
    <w:rsid w:val="006E64E3"/>
    <w:rsid w:val="006F028F"/>
    <w:rsid w:val="006F7865"/>
    <w:rsid w:val="007047BF"/>
    <w:rsid w:val="007072E9"/>
    <w:rsid w:val="00710670"/>
    <w:rsid w:val="00711227"/>
    <w:rsid w:val="00717989"/>
    <w:rsid w:val="007210D6"/>
    <w:rsid w:val="00722C15"/>
    <w:rsid w:val="007232CC"/>
    <w:rsid w:val="00723B62"/>
    <w:rsid w:val="007247D2"/>
    <w:rsid w:val="00732770"/>
    <w:rsid w:val="00735468"/>
    <w:rsid w:val="00744624"/>
    <w:rsid w:val="00745631"/>
    <w:rsid w:val="00752019"/>
    <w:rsid w:val="00760630"/>
    <w:rsid w:val="00763766"/>
    <w:rsid w:val="0076508C"/>
    <w:rsid w:val="007653D4"/>
    <w:rsid w:val="007667CE"/>
    <w:rsid w:val="00776EAF"/>
    <w:rsid w:val="0077763D"/>
    <w:rsid w:val="00777881"/>
    <w:rsid w:val="007811D7"/>
    <w:rsid w:val="0078189A"/>
    <w:rsid w:val="00787143"/>
    <w:rsid w:val="00787597"/>
    <w:rsid w:val="007921A3"/>
    <w:rsid w:val="0079263E"/>
    <w:rsid w:val="0079362F"/>
    <w:rsid w:val="00794E64"/>
    <w:rsid w:val="00796643"/>
    <w:rsid w:val="007A440F"/>
    <w:rsid w:val="007A6422"/>
    <w:rsid w:val="007A6D9E"/>
    <w:rsid w:val="007C53F7"/>
    <w:rsid w:val="007D1541"/>
    <w:rsid w:val="007D1637"/>
    <w:rsid w:val="007D38F2"/>
    <w:rsid w:val="007D392F"/>
    <w:rsid w:val="007D407E"/>
    <w:rsid w:val="007D46BD"/>
    <w:rsid w:val="007D7804"/>
    <w:rsid w:val="007E0BBA"/>
    <w:rsid w:val="007E1A79"/>
    <w:rsid w:val="007E1B42"/>
    <w:rsid w:val="007E1D8C"/>
    <w:rsid w:val="007E3CD7"/>
    <w:rsid w:val="007E4E32"/>
    <w:rsid w:val="007E51B7"/>
    <w:rsid w:val="007E68DE"/>
    <w:rsid w:val="007E76A6"/>
    <w:rsid w:val="007F5BFB"/>
    <w:rsid w:val="007F7E31"/>
    <w:rsid w:val="008016B2"/>
    <w:rsid w:val="008037F0"/>
    <w:rsid w:val="00811A61"/>
    <w:rsid w:val="0081294C"/>
    <w:rsid w:val="008146FC"/>
    <w:rsid w:val="00815E7D"/>
    <w:rsid w:val="00820A80"/>
    <w:rsid w:val="008210F6"/>
    <w:rsid w:val="008221E5"/>
    <w:rsid w:val="00825A52"/>
    <w:rsid w:val="00825F6F"/>
    <w:rsid w:val="00827133"/>
    <w:rsid w:val="00827C0F"/>
    <w:rsid w:val="0083009F"/>
    <w:rsid w:val="00834074"/>
    <w:rsid w:val="00834968"/>
    <w:rsid w:val="00841350"/>
    <w:rsid w:val="0084199A"/>
    <w:rsid w:val="008441AE"/>
    <w:rsid w:val="008444B2"/>
    <w:rsid w:val="00847B59"/>
    <w:rsid w:val="0085505D"/>
    <w:rsid w:val="00863F3B"/>
    <w:rsid w:val="008646AA"/>
    <w:rsid w:val="00864820"/>
    <w:rsid w:val="00865F5B"/>
    <w:rsid w:val="00866E54"/>
    <w:rsid w:val="008678F7"/>
    <w:rsid w:val="0087315A"/>
    <w:rsid w:val="008749F1"/>
    <w:rsid w:val="008750A4"/>
    <w:rsid w:val="008775BC"/>
    <w:rsid w:val="008821EB"/>
    <w:rsid w:val="00883379"/>
    <w:rsid w:val="00884423"/>
    <w:rsid w:val="008849E9"/>
    <w:rsid w:val="00885844"/>
    <w:rsid w:val="00891761"/>
    <w:rsid w:val="00895675"/>
    <w:rsid w:val="008957F8"/>
    <w:rsid w:val="008A14A7"/>
    <w:rsid w:val="008A19E4"/>
    <w:rsid w:val="008A400E"/>
    <w:rsid w:val="008A502A"/>
    <w:rsid w:val="008B0C00"/>
    <w:rsid w:val="008B0D1E"/>
    <w:rsid w:val="008B2C6B"/>
    <w:rsid w:val="008C0213"/>
    <w:rsid w:val="008C6BE9"/>
    <w:rsid w:val="008C7318"/>
    <w:rsid w:val="008D20FD"/>
    <w:rsid w:val="008D50B5"/>
    <w:rsid w:val="008E0D7A"/>
    <w:rsid w:val="008E5C35"/>
    <w:rsid w:val="008F0F31"/>
    <w:rsid w:val="008F1C98"/>
    <w:rsid w:val="008F2847"/>
    <w:rsid w:val="008F4E93"/>
    <w:rsid w:val="008F63F3"/>
    <w:rsid w:val="009003BF"/>
    <w:rsid w:val="00900C5A"/>
    <w:rsid w:val="00904BD3"/>
    <w:rsid w:val="00906AE7"/>
    <w:rsid w:val="00910119"/>
    <w:rsid w:val="00912A91"/>
    <w:rsid w:val="00914601"/>
    <w:rsid w:val="00914E3D"/>
    <w:rsid w:val="00920486"/>
    <w:rsid w:val="00921073"/>
    <w:rsid w:val="00923329"/>
    <w:rsid w:val="00923E1E"/>
    <w:rsid w:val="00924982"/>
    <w:rsid w:val="0092728B"/>
    <w:rsid w:val="00930A1E"/>
    <w:rsid w:val="00932383"/>
    <w:rsid w:val="00935D55"/>
    <w:rsid w:val="0094142C"/>
    <w:rsid w:val="009418DC"/>
    <w:rsid w:val="0094563E"/>
    <w:rsid w:val="00947C38"/>
    <w:rsid w:val="009518FA"/>
    <w:rsid w:val="00952FD6"/>
    <w:rsid w:val="0095324F"/>
    <w:rsid w:val="00955231"/>
    <w:rsid w:val="00962194"/>
    <w:rsid w:val="0096272E"/>
    <w:rsid w:val="00966045"/>
    <w:rsid w:val="009728B3"/>
    <w:rsid w:val="009767F6"/>
    <w:rsid w:val="00980AB1"/>
    <w:rsid w:val="00983AA9"/>
    <w:rsid w:val="00985CBA"/>
    <w:rsid w:val="00986479"/>
    <w:rsid w:val="00990511"/>
    <w:rsid w:val="00990944"/>
    <w:rsid w:val="00990CC6"/>
    <w:rsid w:val="00993D47"/>
    <w:rsid w:val="00994047"/>
    <w:rsid w:val="00994A04"/>
    <w:rsid w:val="00995486"/>
    <w:rsid w:val="00995C3C"/>
    <w:rsid w:val="009A0FC4"/>
    <w:rsid w:val="009A4680"/>
    <w:rsid w:val="009A62A1"/>
    <w:rsid w:val="009A7955"/>
    <w:rsid w:val="009B07A1"/>
    <w:rsid w:val="009B1BC9"/>
    <w:rsid w:val="009B2F83"/>
    <w:rsid w:val="009B326A"/>
    <w:rsid w:val="009C077C"/>
    <w:rsid w:val="009C263B"/>
    <w:rsid w:val="009C2BF0"/>
    <w:rsid w:val="009D5DA7"/>
    <w:rsid w:val="009D73FB"/>
    <w:rsid w:val="009E18CF"/>
    <w:rsid w:val="009E1F91"/>
    <w:rsid w:val="009E491F"/>
    <w:rsid w:val="009F0FB2"/>
    <w:rsid w:val="009F2CCA"/>
    <w:rsid w:val="009F3589"/>
    <w:rsid w:val="00A00C66"/>
    <w:rsid w:val="00A05805"/>
    <w:rsid w:val="00A106E3"/>
    <w:rsid w:val="00A1212E"/>
    <w:rsid w:val="00A16765"/>
    <w:rsid w:val="00A221DD"/>
    <w:rsid w:val="00A23DAF"/>
    <w:rsid w:val="00A32FCD"/>
    <w:rsid w:val="00A33133"/>
    <w:rsid w:val="00A33B4C"/>
    <w:rsid w:val="00A33F0B"/>
    <w:rsid w:val="00A3538D"/>
    <w:rsid w:val="00A36DD0"/>
    <w:rsid w:val="00A372DC"/>
    <w:rsid w:val="00A4024D"/>
    <w:rsid w:val="00A44E06"/>
    <w:rsid w:val="00A4733C"/>
    <w:rsid w:val="00A51EFD"/>
    <w:rsid w:val="00A53277"/>
    <w:rsid w:val="00A56CD3"/>
    <w:rsid w:val="00A57096"/>
    <w:rsid w:val="00A62A20"/>
    <w:rsid w:val="00A62DCA"/>
    <w:rsid w:val="00A644C0"/>
    <w:rsid w:val="00A64B2A"/>
    <w:rsid w:val="00A8314F"/>
    <w:rsid w:val="00A83906"/>
    <w:rsid w:val="00A8526C"/>
    <w:rsid w:val="00A979D2"/>
    <w:rsid w:val="00A97B62"/>
    <w:rsid w:val="00AA1ADF"/>
    <w:rsid w:val="00AB1D31"/>
    <w:rsid w:val="00AB21CB"/>
    <w:rsid w:val="00AB22C1"/>
    <w:rsid w:val="00AB2509"/>
    <w:rsid w:val="00AB2D40"/>
    <w:rsid w:val="00AB5771"/>
    <w:rsid w:val="00AB6172"/>
    <w:rsid w:val="00AC5A86"/>
    <w:rsid w:val="00AD0C4E"/>
    <w:rsid w:val="00AD14E7"/>
    <w:rsid w:val="00AD1B2E"/>
    <w:rsid w:val="00AE119E"/>
    <w:rsid w:val="00AE65D6"/>
    <w:rsid w:val="00AE6C77"/>
    <w:rsid w:val="00AE6CE8"/>
    <w:rsid w:val="00AF1526"/>
    <w:rsid w:val="00AF1B49"/>
    <w:rsid w:val="00AF271D"/>
    <w:rsid w:val="00AF5157"/>
    <w:rsid w:val="00AF65B7"/>
    <w:rsid w:val="00AF7788"/>
    <w:rsid w:val="00B034ED"/>
    <w:rsid w:val="00B10D5A"/>
    <w:rsid w:val="00B1133D"/>
    <w:rsid w:val="00B15D6E"/>
    <w:rsid w:val="00B21348"/>
    <w:rsid w:val="00B22D3D"/>
    <w:rsid w:val="00B23D1A"/>
    <w:rsid w:val="00B31274"/>
    <w:rsid w:val="00B33334"/>
    <w:rsid w:val="00B3336E"/>
    <w:rsid w:val="00B369A8"/>
    <w:rsid w:val="00B42D62"/>
    <w:rsid w:val="00B439E9"/>
    <w:rsid w:val="00B477CF"/>
    <w:rsid w:val="00B50FC9"/>
    <w:rsid w:val="00B54EF6"/>
    <w:rsid w:val="00B55710"/>
    <w:rsid w:val="00B6260F"/>
    <w:rsid w:val="00B62E1B"/>
    <w:rsid w:val="00B633C0"/>
    <w:rsid w:val="00B67328"/>
    <w:rsid w:val="00B67C6C"/>
    <w:rsid w:val="00B72F19"/>
    <w:rsid w:val="00B772DC"/>
    <w:rsid w:val="00B77526"/>
    <w:rsid w:val="00B82C79"/>
    <w:rsid w:val="00B835F7"/>
    <w:rsid w:val="00B85AD6"/>
    <w:rsid w:val="00B91F40"/>
    <w:rsid w:val="00B926AF"/>
    <w:rsid w:val="00BA35B9"/>
    <w:rsid w:val="00BB14D3"/>
    <w:rsid w:val="00BB76E7"/>
    <w:rsid w:val="00BB7FC4"/>
    <w:rsid w:val="00BC1A4A"/>
    <w:rsid w:val="00BC6ED1"/>
    <w:rsid w:val="00BC6F5B"/>
    <w:rsid w:val="00BD07C4"/>
    <w:rsid w:val="00BD2CEA"/>
    <w:rsid w:val="00BE12F3"/>
    <w:rsid w:val="00BF0F96"/>
    <w:rsid w:val="00BF1BD9"/>
    <w:rsid w:val="00BF3DDD"/>
    <w:rsid w:val="00BF4890"/>
    <w:rsid w:val="00BF5CCC"/>
    <w:rsid w:val="00BF7DB3"/>
    <w:rsid w:val="00BF7F82"/>
    <w:rsid w:val="00C0224F"/>
    <w:rsid w:val="00C11C95"/>
    <w:rsid w:val="00C11D41"/>
    <w:rsid w:val="00C12F71"/>
    <w:rsid w:val="00C14459"/>
    <w:rsid w:val="00C15EB4"/>
    <w:rsid w:val="00C16EAB"/>
    <w:rsid w:val="00C16F44"/>
    <w:rsid w:val="00C1725A"/>
    <w:rsid w:val="00C20297"/>
    <w:rsid w:val="00C2370D"/>
    <w:rsid w:val="00C2446D"/>
    <w:rsid w:val="00C26215"/>
    <w:rsid w:val="00C2782E"/>
    <w:rsid w:val="00C30193"/>
    <w:rsid w:val="00C340B3"/>
    <w:rsid w:val="00C3434F"/>
    <w:rsid w:val="00C34671"/>
    <w:rsid w:val="00C44481"/>
    <w:rsid w:val="00C47D52"/>
    <w:rsid w:val="00C55FD9"/>
    <w:rsid w:val="00C60359"/>
    <w:rsid w:val="00C71B36"/>
    <w:rsid w:val="00C71FCE"/>
    <w:rsid w:val="00C72BBF"/>
    <w:rsid w:val="00C73576"/>
    <w:rsid w:val="00C75BDD"/>
    <w:rsid w:val="00C80153"/>
    <w:rsid w:val="00C82D58"/>
    <w:rsid w:val="00C85D57"/>
    <w:rsid w:val="00C922D2"/>
    <w:rsid w:val="00C94599"/>
    <w:rsid w:val="00CA1BCD"/>
    <w:rsid w:val="00CA5186"/>
    <w:rsid w:val="00CB0375"/>
    <w:rsid w:val="00CB0548"/>
    <w:rsid w:val="00CB0F5A"/>
    <w:rsid w:val="00CB3DDD"/>
    <w:rsid w:val="00CB3F5B"/>
    <w:rsid w:val="00CB62AE"/>
    <w:rsid w:val="00CC1607"/>
    <w:rsid w:val="00CC7589"/>
    <w:rsid w:val="00CD039E"/>
    <w:rsid w:val="00CD7AD4"/>
    <w:rsid w:val="00CE2CA9"/>
    <w:rsid w:val="00CE5A36"/>
    <w:rsid w:val="00CF35A9"/>
    <w:rsid w:val="00CF3E00"/>
    <w:rsid w:val="00D00E65"/>
    <w:rsid w:val="00D036A7"/>
    <w:rsid w:val="00D04E3E"/>
    <w:rsid w:val="00D0622F"/>
    <w:rsid w:val="00D069F0"/>
    <w:rsid w:val="00D07ECC"/>
    <w:rsid w:val="00D10D8C"/>
    <w:rsid w:val="00D126AB"/>
    <w:rsid w:val="00D130ED"/>
    <w:rsid w:val="00D13629"/>
    <w:rsid w:val="00D15217"/>
    <w:rsid w:val="00D16523"/>
    <w:rsid w:val="00D17018"/>
    <w:rsid w:val="00D17706"/>
    <w:rsid w:val="00D20A2F"/>
    <w:rsid w:val="00D25C25"/>
    <w:rsid w:val="00D3296F"/>
    <w:rsid w:val="00D32A9F"/>
    <w:rsid w:val="00D335D2"/>
    <w:rsid w:val="00D33CC1"/>
    <w:rsid w:val="00D41BBA"/>
    <w:rsid w:val="00D51F42"/>
    <w:rsid w:val="00D540C7"/>
    <w:rsid w:val="00D558C9"/>
    <w:rsid w:val="00D57C61"/>
    <w:rsid w:val="00D61118"/>
    <w:rsid w:val="00D73669"/>
    <w:rsid w:val="00D765F0"/>
    <w:rsid w:val="00D82A68"/>
    <w:rsid w:val="00D914F6"/>
    <w:rsid w:val="00D91656"/>
    <w:rsid w:val="00D93774"/>
    <w:rsid w:val="00D953F6"/>
    <w:rsid w:val="00D96FBD"/>
    <w:rsid w:val="00DA199D"/>
    <w:rsid w:val="00DA2CA8"/>
    <w:rsid w:val="00DA4687"/>
    <w:rsid w:val="00DA7340"/>
    <w:rsid w:val="00DA7794"/>
    <w:rsid w:val="00DB26CA"/>
    <w:rsid w:val="00DB3B91"/>
    <w:rsid w:val="00DB4571"/>
    <w:rsid w:val="00DC6242"/>
    <w:rsid w:val="00DC75B4"/>
    <w:rsid w:val="00DD017C"/>
    <w:rsid w:val="00DD0AF6"/>
    <w:rsid w:val="00DD2C01"/>
    <w:rsid w:val="00DD4CD7"/>
    <w:rsid w:val="00DD7DD3"/>
    <w:rsid w:val="00DE2E86"/>
    <w:rsid w:val="00DE6357"/>
    <w:rsid w:val="00DF0E64"/>
    <w:rsid w:val="00DF45C0"/>
    <w:rsid w:val="00DF69DE"/>
    <w:rsid w:val="00DF7579"/>
    <w:rsid w:val="00E018B6"/>
    <w:rsid w:val="00E01E20"/>
    <w:rsid w:val="00E0464E"/>
    <w:rsid w:val="00E059AF"/>
    <w:rsid w:val="00E06560"/>
    <w:rsid w:val="00E165B7"/>
    <w:rsid w:val="00E179B9"/>
    <w:rsid w:val="00E22352"/>
    <w:rsid w:val="00E30016"/>
    <w:rsid w:val="00E347BF"/>
    <w:rsid w:val="00E41768"/>
    <w:rsid w:val="00E42AA8"/>
    <w:rsid w:val="00E43D2B"/>
    <w:rsid w:val="00E50ED1"/>
    <w:rsid w:val="00E560A6"/>
    <w:rsid w:val="00E6076B"/>
    <w:rsid w:val="00E6219F"/>
    <w:rsid w:val="00E65FA7"/>
    <w:rsid w:val="00E77042"/>
    <w:rsid w:val="00E77978"/>
    <w:rsid w:val="00E77A25"/>
    <w:rsid w:val="00E868D0"/>
    <w:rsid w:val="00E91B9B"/>
    <w:rsid w:val="00E95B2A"/>
    <w:rsid w:val="00E97741"/>
    <w:rsid w:val="00EA26B7"/>
    <w:rsid w:val="00EB0E68"/>
    <w:rsid w:val="00EB1CD4"/>
    <w:rsid w:val="00EB1D9C"/>
    <w:rsid w:val="00EB5BCC"/>
    <w:rsid w:val="00EC39E8"/>
    <w:rsid w:val="00EC4CE3"/>
    <w:rsid w:val="00ED04CB"/>
    <w:rsid w:val="00ED054B"/>
    <w:rsid w:val="00ED0FA6"/>
    <w:rsid w:val="00EE121B"/>
    <w:rsid w:val="00EE52CA"/>
    <w:rsid w:val="00EF052C"/>
    <w:rsid w:val="00EF699D"/>
    <w:rsid w:val="00F01863"/>
    <w:rsid w:val="00F01BBF"/>
    <w:rsid w:val="00F03F58"/>
    <w:rsid w:val="00F07691"/>
    <w:rsid w:val="00F07EDB"/>
    <w:rsid w:val="00F1145A"/>
    <w:rsid w:val="00F114A2"/>
    <w:rsid w:val="00F14E9A"/>
    <w:rsid w:val="00F15B83"/>
    <w:rsid w:val="00F20FBF"/>
    <w:rsid w:val="00F31052"/>
    <w:rsid w:val="00F3348B"/>
    <w:rsid w:val="00F35DEF"/>
    <w:rsid w:val="00F35FFE"/>
    <w:rsid w:val="00F3639B"/>
    <w:rsid w:val="00F36BC6"/>
    <w:rsid w:val="00F42B9F"/>
    <w:rsid w:val="00F450D0"/>
    <w:rsid w:val="00F51598"/>
    <w:rsid w:val="00F51CE5"/>
    <w:rsid w:val="00F5533F"/>
    <w:rsid w:val="00F64AB2"/>
    <w:rsid w:val="00F66A33"/>
    <w:rsid w:val="00F670B9"/>
    <w:rsid w:val="00F67900"/>
    <w:rsid w:val="00F71AAA"/>
    <w:rsid w:val="00F75072"/>
    <w:rsid w:val="00F7707E"/>
    <w:rsid w:val="00F7747F"/>
    <w:rsid w:val="00F87B63"/>
    <w:rsid w:val="00F91A78"/>
    <w:rsid w:val="00F935C2"/>
    <w:rsid w:val="00F9552F"/>
    <w:rsid w:val="00FA073E"/>
    <w:rsid w:val="00FB23D3"/>
    <w:rsid w:val="00FB39CF"/>
    <w:rsid w:val="00FB3A78"/>
    <w:rsid w:val="00FB5C12"/>
    <w:rsid w:val="00FB71C7"/>
    <w:rsid w:val="00FD0495"/>
    <w:rsid w:val="00FD0B44"/>
    <w:rsid w:val="00FD3D3B"/>
    <w:rsid w:val="00FD4CFF"/>
    <w:rsid w:val="00FD5C0D"/>
    <w:rsid w:val="00FE0679"/>
    <w:rsid w:val="00FE0788"/>
    <w:rsid w:val="00FE142E"/>
    <w:rsid w:val="00FE527C"/>
    <w:rsid w:val="00FF4DC9"/>
    <w:rsid w:val="00FF52C0"/>
    <w:rsid w:val="00FF6AE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53ED3"/>
  <w15:docId w15:val="{651D3A1A-DA97-4885-8C01-B4C3860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6E64E3"/>
    <w:pPr>
      <w:spacing w:line="360" w:lineRule="auto"/>
      <w:ind w:firstLine="567"/>
    </w:pPr>
    <w:rPr>
      <w:sz w:val="24"/>
      <w:szCs w:val="24"/>
      <w:lang w:val="en-GB" w:eastAsia="de-DE"/>
    </w:rPr>
  </w:style>
  <w:style w:type="paragraph" w:styleId="berschrift1">
    <w:name w:val="heading 1"/>
    <w:basedOn w:val="Standard"/>
    <w:next w:val="Textkrper"/>
    <w:link w:val="berschrift1Zchn"/>
    <w:rsid w:val="008A14A7"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sz w:val="36"/>
      <w:szCs w:val="20"/>
      <w:lang w:val="fr-FR"/>
    </w:rPr>
  </w:style>
  <w:style w:type="paragraph" w:styleId="berschrift2">
    <w:name w:val="heading 2"/>
    <w:basedOn w:val="Standard"/>
    <w:next w:val="Textkrper"/>
    <w:link w:val="berschrift2Zchn"/>
    <w:rsid w:val="008A14A7"/>
    <w:pPr>
      <w:keepNext/>
      <w:overflowPunct w:val="0"/>
      <w:autoSpaceDE w:val="0"/>
      <w:autoSpaceDN w:val="0"/>
      <w:adjustRightInd w:val="0"/>
      <w:spacing w:before="240"/>
      <w:ind w:left="567" w:hanging="567"/>
      <w:jc w:val="both"/>
      <w:textAlignment w:val="baseline"/>
      <w:outlineLvl w:val="1"/>
    </w:pPr>
    <w:rPr>
      <w:b/>
      <w:i/>
      <w:sz w:val="28"/>
      <w:szCs w:val="20"/>
      <w:lang w:val="fr-FR"/>
    </w:rPr>
  </w:style>
  <w:style w:type="paragraph" w:styleId="berschrift3">
    <w:name w:val="heading 3"/>
    <w:basedOn w:val="Standard"/>
    <w:next w:val="Textkrper"/>
    <w:link w:val="berschrift3Zchn"/>
    <w:rsid w:val="00284872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884423"/>
    <w:pPr>
      <w:keepNext/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i/>
      <w:szCs w:val="20"/>
      <w:lang w:val="fr-FR"/>
    </w:rPr>
  </w:style>
  <w:style w:type="paragraph" w:styleId="berschrift5">
    <w:name w:val="heading 5"/>
    <w:basedOn w:val="Standard"/>
    <w:next w:val="Standard"/>
    <w:link w:val="berschrift5Zchn"/>
    <w:qFormat/>
    <w:rsid w:val="00884423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84423"/>
    <w:pPr>
      <w:overflowPunct w:val="0"/>
      <w:autoSpaceDE w:val="0"/>
      <w:autoSpaceDN w:val="0"/>
      <w:adjustRightInd w:val="0"/>
      <w:spacing w:after="160"/>
      <w:textAlignment w:val="baseline"/>
    </w:pPr>
    <w:rPr>
      <w:szCs w:val="20"/>
    </w:rPr>
  </w:style>
  <w:style w:type="character" w:customStyle="1" w:styleId="TextkrperZchn">
    <w:name w:val="Textkörper Zchn"/>
    <w:link w:val="Textkrper"/>
    <w:rsid w:val="00884423"/>
    <w:rPr>
      <w:sz w:val="24"/>
      <w:lang w:val="en-GB" w:eastAsia="de-DE"/>
    </w:rPr>
  </w:style>
  <w:style w:type="character" w:customStyle="1" w:styleId="berschrift1Zchn">
    <w:name w:val="Überschrift 1 Zchn"/>
    <w:link w:val="berschrift1"/>
    <w:rsid w:val="008A14A7"/>
    <w:rPr>
      <w:b/>
      <w:sz w:val="36"/>
      <w:lang w:val="fr-FR" w:eastAsia="de-DE"/>
    </w:rPr>
  </w:style>
  <w:style w:type="character" w:customStyle="1" w:styleId="berschrift2Zchn">
    <w:name w:val="Überschrift 2 Zchn"/>
    <w:link w:val="berschrift2"/>
    <w:rsid w:val="008A14A7"/>
    <w:rPr>
      <w:b/>
      <w:i/>
      <w:sz w:val="28"/>
      <w:lang w:val="fr-FR" w:eastAsia="de-DE"/>
    </w:rPr>
  </w:style>
  <w:style w:type="character" w:customStyle="1" w:styleId="berschrift3Zchn">
    <w:name w:val="Überschrift 3 Zchn"/>
    <w:link w:val="berschrift3"/>
    <w:rsid w:val="00284872"/>
    <w:rPr>
      <w:b/>
      <w:sz w:val="24"/>
      <w:lang w:val="fr-FR" w:eastAsia="de-DE"/>
    </w:rPr>
  </w:style>
  <w:style w:type="character" w:customStyle="1" w:styleId="berschrift4Zchn">
    <w:name w:val="Überschrift 4 Zchn"/>
    <w:link w:val="berschrift4"/>
    <w:rsid w:val="00884423"/>
    <w:rPr>
      <w:i/>
      <w:sz w:val="24"/>
      <w:lang w:val="fr-FR" w:eastAsia="de-DE"/>
    </w:rPr>
  </w:style>
  <w:style w:type="character" w:customStyle="1" w:styleId="berschrift5Zchn">
    <w:name w:val="Überschrift 5 Zchn"/>
    <w:link w:val="berschrift5"/>
    <w:rsid w:val="00884423"/>
    <w:rPr>
      <w:i/>
      <w:lang w:val="en-GB" w:eastAsia="de-DE"/>
    </w:rPr>
  </w:style>
  <w:style w:type="character" w:styleId="Hyperlink">
    <w:name w:val="Hyperlink"/>
    <w:uiPriority w:val="99"/>
    <w:rsid w:val="00884423"/>
    <w:rPr>
      <w:color w:val="0000FF"/>
      <w:u w:val="single"/>
    </w:rPr>
  </w:style>
  <w:style w:type="character" w:styleId="Kommentarzeichen">
    <w:name w:val="annotation reference"/>
    <w:rsid w:val="00884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4423"/>
    <w:rPr>
      <w:sz w:val="20"/>
      <w:szCs w:val="20"/>
    </w:rPr>
  </w:style>
  <w:style w:type="character" w:customStyle="1" w:styleId="KommentartextZchn">
    <w:name w:val="Kommentartext Zchn"/>
    <w:link w:val="Kommentartext"/>
    <w:rsid w:val="00884423"/>
    <w:rPr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84423"/>
    <w:rPr>
      <w:b/>
      <w:bCs/>
    </w:rPr>
  </w:style>
  <w:style w:type="character" w:customStyle="1" w:styleId="KommentarthemaZchn">
    <w:name w:val="Kommentarthema Zchn"/>
    <w:link w:val="Kommentarthema"/>
    <w:rsid w:val="00884423"/>
    <w:rPr>
      <w:b/>
      <w:bCs/>
      <w:lang w:val="en-GB" w:eastAsia="de-DE"/>
    </w:rPr>
  </w:style>
  <w:style w:type="paragraph" w:styleId="Sprechblasentext">
    <w:name w:val="Balloon Text"/>
    <w:basedOn w:val="Standard"/>
    <w:link w:val="SprechblasentextZchn"/>
    <w:rsid w:val="008844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4423"/>
    <w:rPr>
      <w:rFonts w:ascii="Tahoma" w:hAnsi="Tahoma" w:cs="Tahoma"/>
      <w:sz w:val="16"/>
      <w:szCs w:val="16"/>
      <w:lang w:val="en-GB" w:eastAsia="de-DE"/>
    </w:rPr>
  </w:style>
  <w:style w:type="paragraph" w:styleId="Abbildungsverzeichnis">
    <w:name w:val="table of figures"/>
    <w:basedOn w:val="Standard"/>
    <w:next w:val="Standard"/>
    <w:rsid w:val="00884423"/>
  </w:style>
  <w:style w:type="paragraph" w:styleId="Aufzhlungszeichen">
    <w:name w:val="List Bullet"/>
    <w:basedOn w:val="Standard"/>
    <w:rsid w:val="00884423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rsid w:val="00884423"/>
    <w:pPr>
      <w:numPr>
        <w:numId w:val="19"/>
      </w:numPr>
      <w:tabs>
        <w:tab w:val="left" w:pos="6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fr-FR"/>
    </w:rPr>
  </w:style>
  <w:style w:type="paragraph" w:styleId="Beschriftung">
    <w:name w:val="caption"/>
    <w:basedOn w:val="Standard"/>
    <w:next w:val="Standard"/>
    <w:qFormat/>
    <w:rsid w:val="00361DF0"/>
    <w:pPr>
      <w:keepNext/>
      <w:overflowPunct w:val="0"/>
      <w:autoSpaceDE w:val="0"/>
      <w:autoSpaceDN w:val="0"/>
      <w:adjustRightInd w:val="0"/>
      <w:spacing w:before="120" w:after="120" w:line="240" w:lineRule="auto"/>
      <w:ind w:firstLine="0"/>
      <w:textAlignment w:val="baseline"/>
    </w:pPr>
    <w:rPr>
      <w:rFonts w:cs="Arial"/>
      <w:b/>
      <w:szCs w:val="18"/>
    </w:rPr>
  </w:style>
  <w:style w:type="paragraph" w:customStyle="1" w:styleId="Bibliographie">
    <w:name w:val="Bibliographie"/>
    <w:basedOn w:val="Standard"/>
    <w:rsid w:val="00884423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0"/>
      <w:szCs w:val="20"/>
    </w:rPr>
  </w:style>
  <w:style w:type="paragraph" w:styleId="Endnotentext">
    <w:name w:val="endnote text"/>
    <w:basedOn w:val="Standard"/>
    <w:link w:val="EndnotentextZchn"/>
    <w:rsid w:val="00884423"/>
    <w:rPr>
      <w:sz w:val="20"/>
      <w:szCs w:val="20"/>
    </w:rPr>
  </w:style>
  <w:style w:type="character" w:customStyle="1" w:styleId="EndnotentextZchn">
    <w:name w:val="Endnotentext Zchn"/>
    <w:link w:val="Endnotentext"/>
    <w:rsid w:val="00884423"/>
    <w:rPr>
      <w:lang w:val="en-GB" w:eastAsia="de-DE"/>
    </w:rPr>
  </w:style>
  <w:style w:type="character" w:styleId="Endnotenzeichen">
    <w:name w:val="endnote reference"/>
    <w:rsid w:val="00884423"/>
    <w:rPr>
      <w:vertAlign w:val="superscript"/>
    </w:rPr>
  </w:style>
  <w:style w:type="paragraph" w:styleId="Funotentext">
    <w:name w:val="footnote text"/>
    <w:basedOn w:val="Standard"/>
    <w:link w:val="FunotentextZchn"/>
    <w:rsid w:val="00884423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sz w:val="18"/>
      <w:szCs w:val="20"/>
      <w:lang w:val="fr-FR"/>
    </w:rPr>
  </w:style>
  <w:style w:type="character" w:customStyle="1" w:styleId="FunotentextZchn">
    <w:name w:val="Fußnotentext Zchn"/>
    <w:link w:val="Funotentext"/>
    <w:rsid w:val="00884423"/>
    <w:rPr>
      <w:sz w:val="18"/>
      <w:lang w:val="fr-FR" w:eastAsia="de-DE"/>
    </w:rPr>
  </w:style>
  <w:style w:type="character" w:styleId="Funotenzeichen">
    <w:name w:val="footnote reference"/>
    <w:rsid w:val="00884423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884423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fr-FR"/>
    </w:rPr>
  </w:style>
  <w:style w:type="character" w:customStyle="1" w:styleId="FuzeileZchn">
    <w:name w:val="Fußzeile Zchn"/>
    <w:link w:val="Fuzeile"/>
    <w:uiPriority w:val="99"/>
    <w:rsid w:val="00884423"/>
    <w:rPr>
      <w:sz w:val="24"/>
      <w:lang w:val="fr-FR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4423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val="de-CH" w:eastAsia="de-CH"/>
    </w:rPr>
  </w:style>
  <w:style w:type="paragraph" w:styleId="Kopfzeile">
    <w:name w:val="header"/>
    <w:basedOn w:val="Standard"/>
    <w:link w:val="KopfzeileZchn"/>
    <w:rsid w:val="0088442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fr-FR"/>
    </w:rPr>
  </w:style>
  <w:style w:type="character" w:customStyle="1" w:styleId="KopfzeileZchn">
    <w:name w:val="Kopfzeile Zchn"/>
    <w:link w:val="Kopfzeile"/>
    <w:rsid w:val="00884423"/>
    <w:rPr>
      <w:lang w:val="fr-FR" w:eastAsia="de-DE"/>
    </w:rPr>
  </w:style>
  <w:style w:type="paragraph" w:customStyle="1" w:styleId="Questionnairereponses">
    <w:name w:val="Questionnaire reponses"/>
    <w:basedOn w:val="Standard"/>
    <w:rsid w:val="00884423"/>
    <w:pPr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  <w:lang w:val="fr-FR"/>
    </w:rPr>
  </w:style>
  <w:style w:type="paragraph" w:customStyle="1" w:styleId="References">
    <w:name w:val="References"/>
    <w:basedOn w:val="Textkrper"/>
    <w:rsid w:val="002A517E"/>
    <w:pPr>
      <w:spacing w:after="80" w:line="240" w:lineRule="auto"/>
      <w:ind w:left="567" w:hanging="567"/>
    </w:pPr>
  </w:style>
  <w:style w:type="character" w:styleId="Seitenzahl">
    <w:name w:val="page number"/>
    <w:rsid w:val="00884423"/>
  </w:style>
  <w:style w:type="paragraph" w:styleId="StandardWeb">
    <w:name w:val="Normal (Web)"/>
    <w:basedOn w:val="Standard"/>
    <w:rsid w:val="00884423"/>
    <w:pPr>
      <w:spacing w:before="240" w:after="240"/>
    </w:pPr>
    <w:rPr>
      <w:lang w:val="de-CH" w:eastAsia="de-CH"/>
    </w:rPr>
  </w:style>
  <w:style w:type="table" w:styleId="Tabellenraster">
    <w:name w:val="Table Grid"/>
    <w:basedOn w:val="NormaleTabelle"/>
    <w:rsid w:val="0088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Textkrper"/>
    <w:link w:val="TableauZchn"/>
    <w:rsid w:val="00884423"/>
    <w:pPr>
      <w:spacing w:before="60" w:after="60" w:line="240" w:lineRule="auto"/>
      <w:ind w:firstLine="0"/>
    </w:pPr>
    <w:rPr>
      <w:sz w:val="20"/>
      <w:lang w:val="de-CH"/>
    </w:rPr>
  </w:style>
  <w:style w:type="character" w:customStyle="1" w:styleId="TableauZchn">
    <w:name w:val="Tableau Zchn"/>
    <w:link w:val="Tableau"/>
    <w:rsid w:val="00884423"/>
    <w:rPr>
      <w:lang w:eastAsia="de-DE"/>
    </w:rPr>
  </w:style>
  <w:style w:type="paragraph" w:customStyle="1" w:styleId="textmitabstand">
    <w:name w:val="text mit abstand"/>
    <w:basedOn w:val="Standard"/>
    <w:rsid w:val="0088442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de-CH"/>
    </w:rPr>
  </w:style>
  <w:style w:type="paragraph" w:styleId="Verzeichnis1">
    <w:name w:val="toc 1"/>
    <w:basedOn w:val="Standard"/>
    <w:next w:val="Standard"/>
    <w:uiPriority w:val="39"/>
    <w:rsid w:val="00884423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/>
      <w:b/>
      <w:caps/>
      <w:sz w:val="20"/>
      <w:szCs w:val="20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8A14A7"/>
    <w:pPr>
      <w:tabs>
        <w:tab w:val="right" w:leader="dot" w:pos="9060"/>
      </w:tabs>
      <w:ind w:left="240" w:firstLine="44"/>
    </w:pPr>
  </w:style>
  <w:style w:type="paragraph" w:styleId="Verzeichnis3">
    <w:name w:val="toc 3"/>
    <w:basedOn w:val="Standard"/>
    <w:next w:val="Standard"/>
    <w:autoRedefine/>
    <w:uiPriority w:val="39"/>
    <w:rsid w:val="00884423"/>
    <w:pPr>
      <w:ind w:left="480"/>
    </w:pPr>
  </w:style>
  <w:style w:type="character" w:styleId="Hervorhebung">
    <w:name w:val="Emphasis"/>
    <w:qFormat/>
    <w:rsid w:val="005A1B74"/>
    <w:rPr>
      <w:i/>
      <w:iCs/>
    </w:rPr>
  </w:style>
  <w:style w:type="paragraph" w:customStyle="1" w:styleId="Default">
    <w:name w:val="Default"/>
    <w:rsid w:val="006206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06560"/>
    <w:rPr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8B0D1E"/>
    <w:pPr>
      <w:jc w:val="center"/>
    </w:pPr>
    <w:rPr>
      <w:noProof/>
      <w:sz w:val="20"/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B0D1E"/>
    <w:rPr>
      <w:noProof/>
      <w:szCs w:val="24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5F4815"/>
    <w:pPr>
      <w:spacing w:before="120" w:after="120" w:line="240" w:lineRule="auto"/>
    </w:pPr>
    <w:rPr>
      <w:noProof/>
      <w:sz w:val="20"/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5F4815"/>
    <w:rPr>
      <w:noProof/>
      <w:szCs w:val="24"/>
      <w:lang w:val="de-DE" w:eastAsia="de-DE"/>
    </w:rPr>
  </w:style>
  <w:style w:type="paragraph" w:styleId="Listenabsatz">
    <w:name w:val="List Paragraph"/>
    <w:basedOn w:val="Standard"/>
    <w:uiPriority w:val="34"/>
    <w:rsid w:val="00D82A68"/>
    <w:pPr>
      <w:numPr>
        <w:numId w:val="21"/>
      </w:numPr>
      <w:ind w:left="567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C3BD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00B3C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26739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051B-7271-44E2-AC1B-8BC18EC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6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in European Mega- and Metacities</vt:lpstr>
    </vt:vector>
  </TitlesOfParts>
  <Company>Fachhochschule Nordwestschweiz</Company>
  <LinksUpToDate>false</LinksUpToDate>
  <CharactersWithSpaces>11191</CharactersWithSpaces>
  <SharedDoc>false</SharedDoc>
  <HLinks>
    <vt:vector size="168" baseType="variant">
      <vt:variant>
        <vt:i4>445645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7469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74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7467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7466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7465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7464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746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746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6746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6746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6745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6745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6745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6745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67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 European Mega- and Metacities</dc:title>
  <dc:subject/>
  <dc:creator>Anna Christmann</dc:creator>
  <cp:keywords/>
  <dc:description/>
  <cp:lastModifiedBy>Daniel Kübler</cp:lastModifiedBy>
  <cp:revision>3</cp:revision>
  <cp:lastPrinted>2022-08-18T14:40:00Z</cp:lastPrinted>
  <dcterms:created xsi:type="dcterms:W3CDTF">2023-12-06T10:29:00Z</dcterms:created>
  <dcterms:modified xsi:type="dcterms:W3CDTF">2023-12-06T10:30:00Z</dcterms:modified>
</cp:coreProperties>
</file>